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A23" w:rsidRDefault="00074A23" w:rsidP="00074A23">
      <w:pPr>
        <w:jc w:val="right"/>
      </w:pPr>
      <w:r>
        <w:t>УТВЕРЖДАЮ</w:t>
      </w:r>
    </w:p>
    <w:p w:rsidR="006A30D2" w:rsidRDefault="006A30D2" w:rsidP="00074A23">
      <w:pPr>
        <w:pStyle w:val="a4"/>
        <w:jc w:val="right"/>
      </w:pPr>
      <w:r>
        <w:t xml:space="preserve">Начальник </w:t>
      </w:r>
    </w:p>
    <w:p w:rsidR="00074A23" w:rsidRPr="00602D19" w:rsidRDefault="006A30D2" w:rsidP="00074A23">
      <w:pPr>
        <w:pStyle w:val="a4"/>
        <w:jc w:val="right"/>
      </w:pPr>
      <w:r>
        <w:t>ПФ ГБПОУ КОМК</w:t>
      </w:r>
    </w:p>
    <w:p w:rsidR="00374AA3" w:rsidRDefault="00074A23" w:rsidP="008D5DA5">
      <w:pPr>
        <w:jc w:val="right"/>
      </w:pPr>
      <w:r>
        <w:t>______________</w:t>
      </w:r>
      <w:r w:rsidRPr="00602D19">
        <w:t xml:space="preserve"> </w:t>
      </w:r>
      <w:r w:rsidR="00AF6188">
        <w:t>И.Н. Волкова</w:t>
      </w:r>
    </w:p>
    <w:p w:rsidR="009E2DCB" w:rsidRDefault="009E2DCB"/>
    <w:p w:rsidR="009E2DCB" w:rsidRDefault="009E2DCB" w:rsidP="009E2DCB">
      <w:pPr>
        <w:jc w:val="center"/>
        <w:rPr>
          <w:b/>
        </w:rPr>
      </w:pPr>
      <w:r w:rsidRPr="009E2DCB">
        <w:rPr>
          <w:b/>
        </w:rPr>
        <w:t>ГРАФИК ОТРАБОТОК</w:t>
      </w:r>
    </w:p>
    <w:p w:rsidR="00BC738F" w:rsidRDefault="00BC738F" w:rsidP="009E2DCB">
      <w:pPr>
        <w:jc w:val="center"/>
        <w:rPr>
          <w:b/>
        </w:rPr>
      </w:pPr>
      <w:r>
        <w:rPr>
          <w:b/>
        </w:rPr>
        <w:t>дисциплин, МДК, ПМ</w:t>
      </w:r>
    </w:p>
    <w:p w:rsidR="00323B4F" w:rsidRDefault="00D7314A" w:rsidP="009E2DCB">
      <w:pPr>
        <w:jc w:val="center"/>
        <w:rPr>
          <w:b/>
        </w:rPr>
      </w:pPr>
      <w:r>
        <w:rPr>
          <w:b/>
        </w:rPr>
        <w:t>с</w:t>
      </w:r>
      <w:r w:rsidR="00017648">
        <w:rPr>
          <w:b/>
        </w:rPr>
        <w:t xml:space="preserve"> </w:t>
      </w:r>
      <w:r w:rsidR="00FC683D">
        <w:rPr>
          <w:b/>
        </w:rPr>
        <w:t>10</w:t>
      </w:r>
      <w:r w:rsidR="00891647">
        <w:rPr>
          <w:b/>
        </w:rPr>
        <w:t>.1</w:t>
      </w:r>
      <w:r w:rsidR="00017648">
        <w:rPr>
          <w:b/>
        </w:rPr>
        <w:t>2</w:t>
      </w:r>
      <w:r w:rsidR="00891647">
        <w:rPr>
          <w:b/>
        </w:rPr>
        <w:t>.2018-</w:t>
      </w:r>
      <w:r w:rsidR="00FC683D">
        <w:rPr>
          <w:b/>
        </w:rPr>
        <w:t>15</w:t>
      </w:r>
      <w:r w:rsidR="00FD7056">
        <w:rPr>
          <w:b/>
        </w:rPr>
        <w:t>.1</w:t>
      </w:r>
      <w:r w:rsidR="00D9493A">
        <w:rPr>
          <w:b/>
        </w:rPr>
        <w:t>2</w:t>
      </w:r>
      <w:r w:rsidR="00323B4F">
        <w:rPr>
          <w:b/>
        </w:rPr>
        <w:t>.2018</w:t>
      </w:r>
    </w:p>
    <w:p w:rsidR="004015CF" w:rsidRPr="004015CF" w:rsidRDefault="004015CF" w:rsidP="009E2DCB">
      <w:pPr>
        <w:jc w:val="center"/>
        <w:rPr>
          <w:b/>
        </w:rPr>
      </w:pPr>
    </w:p>
    <w:tbl>
      <w:tblPr>
        <w:tblStyle w:val="a3"/>
        <w:tblW w:w="10387" w:type="dxa"/>
        <w:tblInd w:w="-743" w:type="dxa"/>
        <w:tblLook w:val="04A0" w:firstRow="1" w:lastRow="0" w:firstColumn="1" w:lastColumn="0" w:noHBand="0" w:noVBand="1"/>
      </w:tblPr>
      <w:tblGrid>
        <w:gridCol w:w="512"/>
        <w:gridCol w:w="2189"/>
        <w:gridCol w:w="3296"/>
        <w:gridCol w:w="1725"/>
        <w:gridCol w:w="1430"/>
        <w:gridCol w:w="1235"/>
      </w:tblGrid>
      <w:tr w:rsidR="006F2B22" w:rsidRPr="0041709E" w:rsidTr="004D109D">
        <w:tc>
          <w:tcPr>
            <w:tcW w:w="512" w:type="dxa"/>
          </w:tcPr>
          <w:p w:rsidR="004015CF" w:rsidRPr="0041709E" w:rsidRDefault="004015CF" w:rsidP="0041709E">
            <w:pPr>
              <w:ind w:hanging="43"/>
              <w:jc w:val="center"/>
              <w:rPr>
                <w:b/>
                <w:sz w:val="20"/>
                <w:szCs w:val="20"/>
              </w:rPr>
            </w:pPr>
            <w:r w:rsidRPr="0041709E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189" w:type="dxa"/>
          </w:tcPr>
          <w:p w:rsidR="004015CF" w:rsidRPr="0041709E" w:rsidRDefault="004015CF" w:rsidP="004015CF">
            <w:pPr>
              <w:jc w:val="center"/>
              <w:rPr>
                <w:b/>
                <w:sz w:val="20"/>
                <w:szCs w:val="20"/>
              </w:rPr>
            </w:pPr>
            <w:r w:rsidRPr="0041709E">
              <w:rPr>
                <w:b/>
                <w:sz w:val="20"/>
                <w:szCs w:val="20"/>
              </w:rPr>
              <w:t>ФИО преподавателя</w:t>
            </w:r>
          </w:p>
        </w:tc>
        <w:tc>
          <w:tcPr>
            <w:tcW w:w="3296" w:type="dxa"/>
          </w:tcPr>
          <w:p w:rsidR="004015CF" w:rsidRPr="0041709E" w:rsidRDefault="004015CF" w:rsidP="004015CF">
            <w:pPr>
              <w:jc w:val="center"/>
              <w:rPr>
                <w:b/>
                <w:sz w:val="20"/>
                <w:szCs w:val="20"/>
              </w:rPr>
            </w:pPr>
            <w:r w:rsidRPr="0041709E">
              <w:rPr>
                <w:b/>
                <w:sz w:val="20"/>
                <w:szCs w:val="20"/>
              </w:rPr>
              <w:t>дисциплина, МДК, ПМ</w:t>
            </w:r>
          </w:p>
        </w:tc>
        <w:tc>
          <w:tcPr>
            <w:tcW w:w="1725" w:type="dxa"/>
          </w:tcPr>
          <w:p w:rsidR="004015CF" w:rsidRPr="0041709E" w:rsidRDefault="004015CF" w:rsidP="004015CF">
            <w:pPr>
              <w:jc w:val="center"/>
              <w:rPr>
                <w:b/>
                <w:sz w:val="20"/>
                <w:szCs w:val="20"/>
              </w:rPr>
            </w:pPr>
            <w:r w:rsidRPr="0041709E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430" w:type="dxa"/>
          </w:tcPr>
          <w:p w:rsidR="004015CF" w:rsidRPr="0041709E" w:rsidRDefault="004015CF" w:rsidP="004015CF">
            <w:pPr>
              <w:jc w:val="center"/>
              <w:rPr>
                <w:b/>
                <w:sz w:val="20"/>
                <w:szCs w:val="20"/>
              </w:rPr>
            </w:pPr>
            <w:r w:rsidRPr="0041709E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235" w:type="dxa"/>
          </w:tcPr>
          <w:p w:rsidR="004015CF" w:rsidRPr="0041709E" w:rsidRDefault="004015CF" w:rsidP="004015CF">
            <w:pPr>
              <w:jc w:val="center"/>
              <w:rPr>
                <w:b/>
                <w:sz w:val="20"/>
                <w:szCs w:val="20"/>
              </w:rPr>
            </w:pPr>
            <w:r w:rsidRPr="0041709E">
              <w:rPr>
                <w:b/>
                <w:sz w:val="20"/>
                <w:szCs w:val="20"/>
              </w:rPr>
              <w:t>кабинет</w:t>
            </w:r>
          </w:p>
        </w:tc>
      </w:tr>
      <w:tr w:rsidR="00FC683D" w:rsidRPr="00487712" w:rsidTr="004D109D">
        <w:tc>
          <w:tcPr>
            <w:tcW w:w="512" w:type="dxa"/>
          </w:tcPr>
          <w:p w:rsidR="00FC683D" w:rsidRPr="00487712" w:rsidRDefault="00FC683D" w:rsidP="00D7314A">
            <w:pPr>
              <w:pStyle w:val="a5"/>
              <w:numPr>
                <w:ilvl w:val="0"/>
                <w:numId w:val="4"/>
              </w:numPr>
              <w:ind w:left="0" w:hanging="43"/>
            </w:pPr>
          </w:p>
        </w:tc>
        <w:tc>
          <w:tcPr>
            <w:tcW w:w="2189" w:type="dxa"/>
          </w:tcPr>
          <w:p w:rsidR="00FC683D" w:rsidRPr="00487712" w:rsidRDefault="00FC683D" w:rsidP="00FC683D">
            <w:r>
              <w:t>Рубцова О.В.</w:t>
            </w:r>
          </w:p>
        </w:tc>
        <w:tc>
          <w:tcPr>
            <w:tcW w:w="3296" w:type="dxa"/>
          </w:tcPr>
          <w:p w:rsidR="00FC683D" w:rsidRPr="00487712" w:rsidRDefault="00FC683D" w:rsidP="00FC683D">
            <w:r>
              <w:t>Генетика человека</w:t>
            </w:r>
          </w:p>
        </w:tc>
        <w:tc>
          <w:tcPr>
            <w:tcW w:w="1725" w:type="dxa"/>
          </w:tcPr>
          <w:p w:rsidR="00FC683D" w:rsidRDefault="00FC683D" w:rsidP="00FC683D">
            <w:r>
              <w:t>10.12.2018</w:t>
            </w:r>
          </w:p>
        </w:tc>
        <w:tc>
          <w:tcPr>
            <w:tcW w:w="1430" w:type="dxa"/>
          </w:tcPr>
          <w:p w:rsidR="00FC683D" w:rsidRPr="00487712" w:rsidRDefault="00FC683D" w:rsidP="00FC683D">
            <w:r w:rsidRPr="00487712">
              <w:t>14.30-16.00</w:t>
            </w:r>
          </w:p>
        </w:tc>
        <w:tc>
          <w:tcPr>
            <w:tcW w:w="1235" w:type="dxa"/>
          </w:tcPr>
          <w:p w:rsidR="00FC683D" w:rsidRPr="00487712" w:rsidRDefault="00FC683D" w:rsidP="00FC683D">
            <w:r>
              <w:t>208</w:t>
            </w:r>
          </w:p>
        </w:tc>
      </w:tr>
      <w:tr w:rsidR="00FC683D" w:rsidRPr="00487712" w:rsidTr="004D109D">
        <w:tc>
          <w:tcPr>
            <w:tcW w:w="512" w:type="dxa"/>
          </w:tcPr>
          <w:p w:rsidR="00FC683D" w:rsidRPr="00487712" w:rsidRDefault="00FC683D" w:rsidP="00D7314A">
            <w:pPr>
              <w:pStyle w:val="a5"/>
              <w:numPr>
                <w:ilvl w:val="0"/>
                <w:numId w:val="4"/>
              </w:numPr>
              <w:ind w:left="0" w:hanging="43"/>
            </w:pPr>
          </w:p>
        </w:tc>
        <w:tc>
          <w:tcPr>
            <w:tcW w:w="2189" w:type="dxa"/>
          </w:tcPr>
          <w:p w:rsidR="00FC683D" w:rsidRPr="00487712" w:rsidRDefault="00FC683D" w:rsidP="00FC683D">
            <w:r>
              <w:t>Овчинников А.А.</w:t>
            </w:r>
          </w:p>
        </w:tc>
        <w:tc>
          <w:tcPr>
            <w:tcW w:w="3296" w:type="dxa"/>
          </w:tcPr>
          <w:p w:rsidR="00FC683D" w:rsidRPr="00487712" w:rsidRDefault="00FC683D" w:rsidP="00FC683D">
            <w:r w:rsidRPr="00487712">
              <w:t>Анатомия и физиология человека</w:t>
            </w:r>
          </w:p>
        </w:tc>
        <w:tc>
          <w:tcPr>
            <w:tcW w:w="1725" w:type="dxa"/>
          </w:tcPr>
          <w:p w:rsidR="00FC683D" w:rsidRDefault="00FC683D" w:rsidP="00FC683D">
            <w:r>
              <w:t>10.12.2018</w:t>
            </w:r>
          </w:p>
          <w:p w:rsidR="00FC683D" w:rsidRDefault="00FC683D" w:rsidP="00FC683D">
            <w:r>
              <w:t>11.12.2018</w:t>
            </w:r>
          </w:p>
          <w:p w:rsidR="00FC683D" w:rsidRDefault="00FC683D" w:rsidP="00FC683D">
            <w:r>
              <w:t>13.12.2018</w:t>
            </w:r>
          </w:p>
          <w:p w:rsidR="00FC683D" w:rsidRDefault="00FC683D" w:rsidP="00FC683D"/>
        </w:tc>
        <w:tc>
          <w:tcPr>
            <w:tcW w:w="1430" w:type="dxa"/>
          </w:tcPr>
          <w:p w:rsidR="00FC683D" w:rsidRDefault="00FC683D" w:rsidP="00FC683D">
            <w:r w:rsidRPr="00487712">
              <w:t>14.30-16.00</w:t>
            </w:r>
          </w:p>
          <w:p w:rsidR="00FC683D" w:rsidRDefault="00FC683D" w:rsidP="00FC683D">
            <w:r w:rsidRPr="00487712">
              <w:t>14.30-16.00</w:t>
            </w:r>
          </w:p>
          <w:p w:rsidR="00FC683D" w:rsidRPr="00487712" w:rsidRDefault="00FC683D" w:rsidP="00FC683D">
            <w:r w:rsidRPr="00487712">
              <w:t>14.30-16.00</w:t>
            </w:r>
          </w:p>
        </w:tc>
        <w:tc>
          <w:tcPr>
            <w:tcW w:w="1235" w:type="dxa"/>
          </w:tcPr>
          <w:p w:rsidR="00FC683D" w:rsidRPr="00487712" w:rsidRDefault="00FC683D" w:rsidP="00FC683D">
            <w:r>
              <w:t>407</w:t>
            </w:r>
          </w:p>
        </w:tc>
      </w:tr>
      <w:tr w:rsidR="00FC683D" w:rsidRPr="00487712" w:rsidTr="004D109D">
        <w:tc>
          <w:tcPr>
            <w:tcW w:w="512" w:type="dxa"/>
          </w:tcPr>
          <w:p w:rsidR="00FC683D" w:rsidRPr="00487712" w:rsidRDefault="00FC683D" w:rsidP="00D7314A">
            <w:pPr>
              <w:pStyle w:val="a5"/>
              <w:numPr>
                <w:ilvl w:val="0"/>
                <w:numId w:val="4"/>
              </w:numPr>
              <w:ind w:left="0" w:hanging="43"/>
            </w:pPr>
          </w:p>
        </w:tc>
        <w:tc>
          <w:tcPr>
            <w:tcW w:w="2189" w:type="dxa"/>
          </w:tcPr>
          <w:p w:rsidR="00FC683D" w:rsidRDefault="00FC683D" w:rsidP="00FC683D">
            <w:proofErr w:type="spellStart"/>
            <w:r>
              <w:t>Варнавская</w:t>
            </w:r>
            <w:proofErr w:type="spellEnd"/>
            <w:r>
              <w:t xml:space="preserve"> Е.М.</w:t>
            </w:r>
          </w:p>
        </w:tc>
        <w:tc>
          <w:tcPr>
            <w:tcW w:w="3296" w:type="dxa"/>
          </w:tcPr>
          <w:p w:rsidR="00FC683D" w:rsidRPr="00487712" w:rsidRDefault="00FC683D" w:rsidP="00FC683D">
            <w:r>
              <w:t>Психология</w:t>
            </w:r>
          </w:p>
        </w:tc>
        <w:tc>
          <w:tcPr>
            <w:tcW w:w="1725" w:type="dxa"/>
          </w:tcPr>
          <w:p w:rsidR="00FC683D" w:rsidRDefault="00FC683D" w:rsidP="00FC683D">
            <w:r>
              <w:t>11.12.2018</w:t>
            </w:r>
          </w:p>
          <w:p w:rsidR="00FC683D" w:rsidRDefault="00FC683D" w:rsidP="00FC683D">
            <w:r>
              <w:t>1</w:t>
            </w:r>
            <w:r w:rsidR="0047674E">
              <w:t>2</w:t>
            </w:r>
            <w:r>
              <w:t>.12.2018</w:t>
            </w:r>
          </w:p>
          <w:p w:rsidR="0047674E" w:rsidRDefault="0047674E" w:rsidP="0047674E">
            <w:r>
              <w:t>1</w:t>
            </w:r>
            <w:r w:rsidR="002B2342">
              <w:t>4</w:t>
            </w:r>
            <w:r>
              <w:t>.12.2018</w:t>
            </w:r>
          </w:p>
          <w:p w:rsidR="00FC683D" w:rsidRPr="00487712" w:rsidRDefault="00FC683D" w:rsidP="00FC683D"/>
        </w:tc>
        <w:tc>
          <w:tcPr>
            <w:tcW w:w="1430" w:type="dxa"/>
          </w:tcPr>
          <w:p w:rsidR="00FC683D" w:rsidRDefault="00FC683D" w:rsidP="00FC683D">
            <w:r w:rsidRPr="00487712">
              <w:t>14.30-16.00</w:t>
            </w:r>
          </w:p>
          <w:p w:rsidR="0047674E" w:rsidRDefault="0047674E" w:rsidP="0047674E">
            <w:r w:rsidRPr="00487712">
              <w:t>14.30-16.00</w:t>
            </w:r>
          </w:p>
          <w:p w:rsidR="0047674E" w:rsidRDefault="0047674E" w:rsidP="0047674E">
            <w:r w:rsidRPr="00487712">
              <w:t>14.30-16.00</w:t>
            </w:r>
          </w:p>
          <w:p w:rsidR="00FC683D" w:rsidRPr="00487712" w:rsidRDefault="00FC683D" w:rsidP="00FC683D"/>
        </w:tc>
        <w:tc>
          <w:tcPr>
            <w:tcW w:w="1235" w:type="dxa"/>
          </w:tcPr>
          <w:p w:rsidR="00FC683D" w:rsidRPr="00487712" w:rsidRDefault="00FC683D" w:rsidP="00FC683D">
            <w:r>
              <w:t>510</w:t>
            </w:r>
          </w:p>
        </w:tc>
      </w:tr>
      <w:tr w:rsidR="00FC683D" w:rsidRPr="00487712" w:rsidTr="004D109D">
        <w:tc>
          <w:tcPr>
            <w:tcW w:w="512" w:type="dxa"/>
          </w:tcPr>
          <w:p w:rsidR="00FC683D" w:rsidRPr="00487712" w:rsidRDefault="00FC683D" w:rsidP="00D7314A">
            <w:pPr>
              <w:pStyle w:val="a5"/>
              <w:numPr>
                <w:ilvl w:val="0"/>
                <w:numId w:val="4"/>
              </w:numPr>
              <w:ind w:left="0" w:hanging="43"/>
            </w:pPr>
          </w:p>
        </w:tc>
        <w:tc>
          <w:tcPr>
            <w:tcW w:w="2189" w:type="dxa"/>
          </w:tcPr>
          <w:p w:rsidR="00FC683D" w:rsidRPr="00487712" w:rsidRDefault="00FC683D" w:rsidP="00FC683D">
            <w:proofErr w:type="spellStart"/>
            <w:r>
              <w:t>Альтмаер</w:t>
            </w:r>
            <w:proofErr w:type="spellEnd"/>
            <w:r>
              <w:t xml:space="preserve"> О.А.</w:t>
            </w:r>
          </w:p>
        </w:tc>
        <w:tc>
          <w:tcPr>
            <w:tcW w:w="3296" w:type="dxa"/>
          </w:tcPr>
          <w:p w:rsidR="00FC683D" w:rsidRPr="00487712" w:rsidRDefault="00FC683D" w:rsidP="00FC683D">
            <w:r>
              <w:t>МДК.02.01. Технология оказания медицинских услуг</w:t>
            </w:r>
          </w:p>
        </w:tc>
        <w:tc>
          <w:tcPr>
            <w:tcW w:w="1725" w:type="dxa"/>
          </w:tcPr>
          <w:p w:rsidR="00FC683D" w:rsidRDefault="00FC683D" w:rsidP="00FC683D">
            <w:r>
              <w:t>10.12.2018</w:t>
            </w:r>
          </w:p>
          <w:p w:rsidR="00FC683D" w:rsidRDefault="00FC683D" w:rsidP="00FC683D">
            <w:r>
              <w:t>12.12.2018</w:t>
            </w:r>
          </w:p>
          <w:p w:rsidR="00FC683D" w:rsidRPr="00487712" w:rsidRDefault="00FC683D" w:rsidP="00FC683D"/>
        </w:tc>
        <w:tc>
          <w:tcPr>
            <w:tcW w:w="1430" w:type="dxa"/>
          </w:tcPr>
          <w:p w:rsidR="00FC683D" w:rsidRDefault="00FC683D" w:rsidP="00FC683D">
            <w:r w:rsidRPr="00487712">
              <w:t>14.</w:t>
            </w:r>
            <w:r>
              <w:t>30-16.0</w:t>
            </w:r>
            <w:r w:rsidRPr="00487712">
              <w:t>0</w:t>
            </w:r>
          </w:p>
          <w:p w:rsidR="00FC683D" w:rsidRDefault="00FC683D" w:rsidP="00FC683D">
            <w:r w:rsidRPr="00487712">
              <w:t>14.</w:t>
            </w:r>
            <w:r>
              <w:t>30-16.0</w:t>
            </w:r>
            <w:r w:rsidRPr="00487712">
              <w:t>0</w:t>
            </w:r>
          </w:p>
          <w:p w:rsidR="00FC683D" w:rsidRPr="00487712" w:rsidRDefault="00FC683D" w:rsidP="00FC683D"/>
        </w:tc>
        <w:tc>
          <w:tcPr>
            <w:tcW w:w="1235" w:type="dxa"/>
          </w:tcPr>
          <w:p w:rsidR="00FC683D" w:rsidRPr="00487712" w:rsidRDefault="00FC683D" w:rsidP="00FC683D">
            <w:r>
              <w:t>310</w:t>
            </w:r>
          </w:p>
        </w:tc>
      </w:tr>
      <w:tr w:rsidR="00FC683D" w:rsidRPr="00487712" w:rsidTr="004D109D">
        <w:tc>
          <w:tcPr>
            <w:tcW w:w="512" w:type="dxa"/>
          </w:tcPr>
          <w:p w:rsidR="00FC683D" w:rsidRPr="00487712" w:rsidRDefault="00FC683D" w:rsidP="00D7314A">
            <w:pPr>
              <w:pStyle w:val="a5"/>
              <w:numPr>
                <w:ilvl w:val="0"/>
                <w:numId w:val="4"/>
              </w:numPr>
              <w:ind w:left="0" w:hanging="43"/>
            </w:pPr>
          </w:p>
        </w:tc>
        <w:tc>
          <w:tcPr>
            <w:tcW w:w="2189" w:type="dxa"/>
          </w:tcPr>
          <w:p w:rsidR="00FC683D" w:rsidRPr="00487712" w:rsidRDefault="00FC683D" w:rsidP="00FC683D">
            <w:r w:rsidRPr="00487712">
              <w:t>Чернова В.М.</w:t>
            </w:r>
          </w:p>
        </w:tc>
        <w:tc>
          <w:tcPr>
            <w:tcW w:w="3296" w:type="dxa"/>
          </w:tcPr>
          <w:p w:rsidR="00FC683D" w:rsidRPr="00487712" w:rsidRDefault="00FC683D" w:rsidP="00FC683D">
            <w:r>
              <w:t>МДК.01.03.Сестринское дело в системе ПМСП населению</w:t>
            </w:r>
          </w:p>
        </w:tc>
        <w:tc>
          <w:tcPr>
            <w:tcW w:w="1725" w:type="dxa"/>
          </w:tcPr>
          <w:p w:rsidR="00FC683D" w:rsidRDefault="00FC683D" w:rsidP="00FC683D">
            <w:r>
              <w:t>11.12.2018</w:t>
            </w:r>
          </w:p>
        </w:tc>
        <w:tc>
          <w:tcPr>
            <w:tcW w:w="1430" w:type="dxa"/>
          </w:tcPr>
          <w:p w:rsidR="00FC683D" w:rsidRPr="00487712" w:rsidRDefault="00FC683D" w:rsidP="00FC683D">
            <w:r w:rsidRPr="00487712">
              <w:t>14.30-16.00</w:t>
            </w:r>
          </w:p>
        </w:tc>
        <w:tc>
          <w:tcPr>
            <w:tcW w:w="1235" w:type="dxa"/>
          </w:tcPr>
          <w:p w:rsidR="00FC683D" w:rsidRPr="00487712" w:rsidRDefault="00FC683D" w:rsidP="00FC683D">
            <w:r>
              <w:t>505</w:t>
            </w:r>
          </w:p>
        </w:tc>
      </w:tr>
      <w:tr w:rsidR="00FC683D" w:rsidRPr="00487712" w:rsidTr="004D109D">
        <w:tc>
          <w:tcPr>
            <w:tcW w:w="512" w:type="dxa"/>
          </w:tcPr>
          <w:p w:rsidR="00FC683D" w:rsidRPr="00487712" w:rsidRDefault="00FC683D" w:rsidP="00D7314A">
            <w:pPr>
              <w:pStyle w:val="a5"/>
              <w:numPr>
                <w:ilvl w:val="0"/>
                <w:numId w:val="4"/>
              </w:numPr>
              <w:ind w:left="0" w:hanging="43"/>
            </w:pPr>
          </w:p>
        </w:tc>
        <w:tc>
          <w:tcPr>
            <w:tcW w:w="2189" w:type="dxa"/>
          </w:tcPr>
          <w:p w:rsidR="00FC683D" w:rsidRPr="00487712" w:rsidRDefault="00FC683D" w:rsidP="00FC683D">
            <w:proofErr w:type="spellStart"/>
            <w:r>
              <w:t>Жуйко</w:t>
            </w:r>
            <w:proofErr w:type="spellEnd"/>
            <w:r>
              <w:t xml:space="preserve"> И.Г.</w:t>
            </w:r>
          </w:p>
        </w:tc>
        <w:tc>
          <w:tcPr>
            <w:tcW w:w="3296" w:type="dxa"/>
          </w:tcPr>
          <w:p w:rsidR="00FC683D" w:rsidRPr="00487712" w:rsidRDefault="00FC683D" w:rsidP="00FC683D">
            <w:r>
              <w:t>МДК.02.01. Технология оказания медицинских услуг</w:t>
            </w:r>
          </w:p>
        </w:tc>
        <w:tc>
          <w:tcPr>
            <w:tcW w:w="1725" w:type="dxa"/>
          </w:tcPr>
          <w:p w:rsidR="00FC683D" w:rsidRDefault="00FC683D" w:rsidP="00FC683D">
            <w:r>
              <w:t>11.12.2018</w:t>
            </w:r>
          </w:p>
          <w:p w:rsidR="00FC683D" w:rsidRPr="00487712" w:rsidRDefault="00FC683D" w:rsidP="00FC683D"/>
        </w:tc>
        <w:tc>
          <w:tcPr>
            <w:tcW w:w="1430" w:type="dxa"/>
          </w:tcPr>
          <w:p w:rsidR="00FC683D" w:rsidRDefault="00FC683D" w:rsidP="00FC683D">
            <w:r w:rsidRPr="00487712">
              <w:t>14.</w:t>
            </w:r>
            <w:r>
              <w:t>30-16.0</w:t>
            </w:r>
            <w:r w:rsidRPr="00487712">
              <w:t>0</w:t>
            </w:r>
          </w:p>
          <w:p w:rsidR="00FC683D" w:rsidRPr="00487712" w:rsidRDefault="00FC683D" w:rsidP="00FC683D"/>
        </w:tc>
        <w:tc>
          <w:tcPr>
            <w:tcW w:w="1235" w:type="dxa"/>
          </w:tcPr>
          <w:p w:rsidR="00FC683D" w:rsidRPr="00487712" w:rsidRDefault="00FC683D" w:rsidP="00FC683D">
            <w:r>
              <w:t>212</w:t>
            </w:r>
          </w:p>
        </w:tc>
      </w:tr>
      <w:tr w:rsidR="002B2342" w:rsidRPr="00487712" w:rsidTr="004D109D">
        <w:tc>
          <w:tcPr>
            <w:tcW w:w="512" w:type="dxa"/>
          </w:tcPr>
          <w:p w:rsidR="002B2342" w:rsidRPr="00487712" w:rsidRDefault="002B2342" w:rsidP="00D7314A">
            <w:pPr>
              <w:pStyle w:val="a5"/>
              <w:numPr>
                <w:ilvl w:val="0"/>
                <w:numId w:val="4"/>
              </w:numPr>
              <w:ind w:left="0" w:hanging="43"/>
            </w:pPr>
          </w:p>
        </w:tc>
        <w:tc>
          <w:tcPr>
            <w:tcW w:w="2189" w:type="dxa"/>
          </w:tcPr>
          <w:p w:rsidR="002B2342" w:rsidRPr="00487712" w:rsidRDefault="002B2342" w:rsidP="002B2342">
            <w:pPr>
              <w:tabs>
                <w:tab w:val="right" w:pos="1973"/>
              </w:tabs>
            </w:pPr>
            <w:proofErr w:type="spellStart"/>
            <w:r>
              <w:t>Жуйко</w:t>
            </w:r>
            <w:proofErr w:type="spellEnd"/>
            <w:r>
              <w:t xml:space="preserve"> И.Г.</w:t>
            </w:r>
            <w:r>
              <w:tab/>
            </w:r>
          </w:p>
        </w:tc>
        <w:tc>
          <w:tcPr>
            <w:tcW w:w="3296" w:type="dxa"/>
          </w:tcPr>
          <w:p w:rsidR="002B2342" w:rsidRPr="00487712" w:rsidRDefault="002B2342" w:rsidP="002B2342">
            <w:r>
              <w:t>МДК.05.02.БСПП</w:t>
            </w:r>
          </w:p>
        </w:tc>
        <w:tc>
          <w:tcPr>
            <w:tcW w:w="1725" w:type="dxa"/>
          </w:tcPr>
          <w:p w:rsidR="002B2342" w:rsidRDefault="002B2342" w:rsidP="002B2342">
            <w:r>
              <w:t>13.12.2018</w:t>
            </w:r>
          </w:p>
          <w:p w:rsidR="002B2342" w:rsidRPr="00487712" w:rsidRDefault="002B2342" w:rsidP="002B2342"/>
        </w:tc>
        <w:tc>
          <w:tcPr>
            <w:tcW w:w="1430" w:type="dxa"/>
          </w:tcPr>
          <w:p w:rsidR="002B2342" w:rsidRDefault="002B2342" w:rsidP="002B2342">
            <w:r w:rsidRPr="00487712">
              <w:t>14.</w:t>
            </w:r>
            <w:r>
              <w:t>30-16.0</w:t>
            </w:r>
            <w:r w:rsidRPr="00487712">
              <w:t>0</w:t>
            </w:r>
          </w:p>
          <w:p w:rsidR="002B2342" w:rsidRPr="00487712" w:rsidRDefault="002B2342" w:rsidP="002B2342"/>
        </w:tc>
        <w:tc>
          <w:tcPr>
            <w:tcW w:w="1235" w:type="dxa"/>
          </w:tcPr>
          <w:p w:rsidR="002B2342" w:rsidRPr="00487712" w:rsidRDefault="002B2342" w:rsidP="002B2342">
            <w:r>
              <w:t>212</w:t>
            </w:r>
          </w:p>
        </w:tc>
      </w:tr>
      <w:tr w:rsidR="00FC683D" w:rsidRPr="00487712" w:rsidTr="004D109D">
        <w:tc>
          <w:tcPr>
            <w:tcW w:w="512" w:type="dxa"/>
          </w:tcPr>
          <w:p w:rsidR="00FC683D" w:rsidRPr="00487712" w:rsidRDefault="00FC683D" w:rsidP="00D7314A">
            <w:pPr>
              <w:pStyle w:val="a5"/>
              <w:numPr>
                <w:ilvl w:val="0"/>
                <w:numId w:val="4"/>
              </w:numPr>
              <w:ind w:left="0" w:hanging="43"/>
            </w:pPr>
          </w:p>
        </w:tc>
        <w:tc>
          <w:tcPr>
            <w:tcW w:w="2189" w:type="dxa"/>
          </w:tcPr>
          <w:p w:rsidR="00FC683D" w:rsidRPr="00487712" w:rsidRDefault="00FC683D" w:rsidP="00FC683D">
            <w:proofErr w:type="spellStart"/>
            <w:r w:rsidRPr="00487712">
              <w:t>Гайбель</w:t>
            </w:r>
            <w:proofErr w:type="spellEnd"/>
            <w:r w:rsidRPr="00487712">
              <w:t xml:space="preserve"> Е.А.</w:t>
            </w:r>
          </w:p>
        </w:tc>
        <w:tc>
          <w:tcPr>
            <w:tcW w:w="3296" w:type="dxa"/>
          </w:tcPr>
          <w:p w:rsidR="00FC683D" w:rsidRPr="00487712" w:rsidRDefault="00FC683D" w:rsidP="00FC683D">
            <w:r>
              <w:t>Клиническая</w:t>
            </w:r>
            <w:r w:rsidRPr="00487712">
              <w:t xml:space="preserve"> </w:t>
            </w:r>
            <w:r>
              <w:t>ф</w:t>
            </w:r>
            <w:r w:rsidRPr="00487712">
              <w:t>армакология</w:t>
            </w:r>
          </w:p>
        </w:tc>
        <w:tc>
          <w:tcPr>
            <w:tcW w:w="1725" w:type="dxa"/>
          </w:tcPr>
          <w:p w:rsidR="00FC683D" w:rsidRDefault="00FC683D" w:rsidP="00FC683D">
            <w:r>
              <w:t>12.12.2018</w:t>
            </w:r>
          </w:p>
          <w:p w:rsidR="00FC683D" w:rsidRPr="00487712" w:rsidRDefault="00FC683D" w:rsidP="00FC683D"/>
        </w:tc>
        <w:tc>
          <w:tcPr>
            <w:tcW w:w="1430" w:type="dxa"/>
          </w:tcPr>
          <w:p w:rsidR="00FC683D" w:rsidRDefault="00FC683D" w:rsidP="00FC683D">
            <w:r>
              <w:t>14.30-16.00</w:t>
            </w:r>
          </w:p>
          <w:p w:rsidR="00FC683D" w:rsidRPr="00487712" w:rsidRDefault="00FC683D" w:rsidP="00FC683D"/>
        </w:tc>
        <w:tc>
          <w:tcPr>
            <w:tcW w:w="1235" w:type="dxa"/>
          </w:tcPr>
          <w:p w:rsidR="00FC683D" w:rsidRPr="00487712" w:rsidRDefault="00FC683D" w:rsidP="00FC683D">
            <w:r>
              <w:t>212</w:t>
            </w:r>
          </w:p>
        </w:tc>
      </w:tr>
      <w:tr w:rsidR="00FC683D" w:rsidRPr="00487712" w:rsidTr="004D109D">
        <w:tc>
          <w:tcPr>
            <w:tcW w:w="512" w:type="dxa"/>
          </w:tcPr>
          <w:p w:rsidR="00FC683D" w:rsidRPr="00487712" w:rsidRDefault="00FC683D" w:rsidP="00D7314A">
            <w:pPr>
              <w:pStyle w:val="a5"/>
              <w:numPr>
                <w:ilvl w:val="0"/>
                <w:numId w:val="4"/>
              </w:numPr>
              <w:ind w:left="0" w:hanging="43"/>
            </w:pPr>
          </w:p>
        </w:tc>
        <w:tc>
          <w:tcPr>
            <w:tcW w:w="2189" w:type="dxa"/>
          </w:tcPr>
          <w:p w:rsidR="00FC683D" w:rsidRPr="00487712" w:rsidRDefault="00FC683D" w:rsidP="00FC683D">
            <w:proofErr w:type="spellStart"/>
            <w:r>
              <w:t>Варнавская</w:t>
            </w:r>
            <w:proofErr w:type="spellEnd"/>
            <w:r>
              <w:t xml:space="preserve"> Е.М.</w:t>
            </w:r>
          </w:p>
        </w:tc>
        <w:tc>
          <w:tcPr>
            <w:tcW w:w="3296" w:type="dxa"/>
          </w:tcPr>
          <w:p w:rsidR="00FC683D" w:rsidRPr="00487712" w:rsidRDefault="00FC683D" w:rsidP="00FC683D">
            <w:r>
              <w:t>МДК.02.01. Технология оказания медицинских услуг</w:t>
            </w:r>
          </w:p>
        </w:tc>
        <w:tc>
          <w:tcPr>
            <w:tcW w:w="1725" w:type="dxa"/>
          </w:tcPr>
          <w:p w:rsidR="00FC683D" w:rsidRDefault="00FC683D" w:rsidP="00FC683D">
            <w:r>
              <w:t>13.12.2018</w:t>
            </w:r>
          </w:p>
          <w:p w:rsidR="00FC683D" w:rsidRPr="00487712" w:rsidRDefault="00FC683D" w:rsidP="00FC683D"/>
        </w:tc>
        <w:tc>
          <w:tcPr>
            <w:tcW w:w="1430" w:type="dxa"/>
          </w:tcPr>
          <w:p w:rsidR="00FC683D" w:rsidRDefault="00FC683D" w:rsidP="00FC683D">
            <w:r w:rsidRPr="00487712">
              <w:t>14.</w:t>
            </w:r>
            <w:r>
              <w:t>30-16.0</w:t>
            </w:r>
            <w:r w:rsidRPr="00487712">
              <w:t>0</w:t>
            </w:r>
          </w:p>
          <w:p w:rsidR="00FC683D" w:rsidRPr="00487712" w:rsidRDefault="00FC683D" w:rsidP="00FC683D"/>
        </w:tc>
        <w:tc>
          <w:tcPr>
            <w:tcW w:w="1235" w:type="dxa"/>
          </w:tcPr>
          <w:p w:rsidR="00FC683D" w:rsidRPr="00487712" w:rsidRDefault="00FC683D" w:rsidP="00FC683D">
            <w:r>
              <w:t>506</w:t>
            </w:r>
          </w:p>
        </w:tc>
      </w:tr>
      <w:tr w:rsidR="00FC683D" w:rsidRPr="00487712" w:rsidTr="004D109D">
        <w:tc>
          <w:tcPr>
            <w:tcW w:w="512" w:type="dxa"/>
          </w:tcPr>
          <w:p w:rsidR="00FC683D" w:rsidRPr="00487712" w:rsidRDefault="00FC683D" w:rsidP="00D7314A">
            <w:pPr>
              <w:pStyle w:val="a5"/>
              <w:numPr>
                <w:ilvl w:val="0"/>
                <w:numId w:val="4"/>
              </w:numPr>
              <w:ind w:left="0" w:hanging="43"/>
            </w:pPr>
          </w:p>
        </w:tc>
        <w:tc>
          <w:tcPr>
            <w:tcW w:w="2189" w:type="dxa"/>
          </w:tcPr>
          <w:p w:rsidR="00FC683D" w:rsidRDefault="00FC683D" w:rsidP="00FC683D">
            <w:proofErr w:type="spellStart"/>
            <w:r>
              <w:t>Суфиянова</w:t>
            </w:r>
            <w:proofErr w:type="spellEnd"/>
            <w:r>
              <w:t xml:space="preserve"> Е.В.</w:t>
            </w:r>
          </w:p>
        </w:tc>
        <w:tc>
          <w:tcPr>
            <w:tcW w:w="3296" w:type="dxa"/>
          </w:tcPr>
          <w:p w:rsidR="00FC683D" w:rsidRPr="00487712" w:rsidRDefault="00FC683D" w:rsidP="00FC683D">
            <w:r>
              <w:t>МДК.02.01.</w:t>
            </w:r>
            <w:proofErr w:type="gramStart"/>
            <w:r>
              <w:t>С</w:t>
            </w:r>
            <w:proofErr w:type="gramEnd"/>
            <w:r>
              <w:t>/у при кожно-венерических заболеваниях</w:t>
            </w:r>
          </w:p>
        </w:tc>
        <w:tc>
          <w:tcPr>
            <w:tcW w:w="1725" w:type="dxa"/>
          </w:tcPr>
          <w:p w:rsidR="00FC683D" w:rsidRDefault="00FC683D" w:rsidP="00FC683D">
            <w:r>
              <w:t>14.12.2018</w:t>
            </w:r>
          </w:p>
          <w:p w:rsidR="00FC683D" w:rsidRPr="00487712" w:rsidRDefault="00FC683D" w:rsidP="00FC683D"/>
        </w:tc>
        <w:tc>
          <w:tcPr>
            <w:tcW w:w="1430" w:type="dxa"/>
          </w:tcPr>
          <w:p w:rsidR="00FC683D" w:rsidRDefault="00FC683D" w:rsidP="00FC683D">
            <w:r w:rsidRPr="00487712">
              <w:t>14.30-16.00</w:t>
            </w:r>
          </w:p>
          <w:p w:rsidR="00FC683D" w:rsidRPr="00487712" w:rsidRDefault="00FC683D" w:rsidP="00FC683D"/>
        </w:tc>
        <w:tc>
          <w:tcPr>
            <w:tcW w:w="1235" w:type="dxa"/>
          </w:tcPr>
          <w:p w:rsidR="00FC683D" w:rsidRPr="00487712" w:rsidRDefault="00FC683D" w:rsidP="00FC683D">
            <w:r>
              <w:t>502</w:t>
            </w:r>
          </w:p>
        </w:tc>
      </w:tr>
      <w:tr w:rsidR="00FC683D" w:rsidRPr="00487712" w:rsidTr="004D109D">
        <w:tc>
          <w:tcPr>
            <w:tcW w:w="512" w:type="dxa"/>
          </w:tcPr>
          <w:p w:rsidR="00FC683D" w:rsidRPr="00487712" w:rsidRDefault="00FC683D" w:rsidP="00D7314A">
            <w:pPr>
              <w:pStyle w:val="a5"/>
              <w:numPr>
                <w:ilvl w:val="0"/>
                <w:numId w:val="4"/>
              </w:numPr>
              <w:ind w:left="0" w:hanging="43"/>
            </w:pPr>
          </w:p>
        </w:tc>
        <w:tc>
          <w:tcPr>
            <w:tcW w:w="2189" w:type="dxa"/>
          </w:tcPr>
          <w:p w:rsidR="00FC683D" w:rsidRPr="00487712" w:rsidRDefault="00FC683D" w:rsidP="00FC683D">
            <w:r>
              <w:t>Балобанова С.А.</w:t>
            </w:r>
          </w:p>
        </w:tc>
        <w:tc>
          <w:tcPr>
            <w:tcW w:w="3296" w:type="dxa"/>
          </w:tcPr>
          <w:p w:rsidR="00FC683D" w:rsidRPr="00487712" w:rsidRDefault="00FC683D" w:rsidP="00FC683D">
            <w:r>
              <w:t>МДК.02.01.</w:t>
            </w:r>
            <w:proofErr w:type="gramStart"/>
            <w:r>
              <w:t>С</w:t>
            </w:r>
            <w:proofErr w:type="gramEnd"/>
            <w:r>
              <w:t>/у в педиатрии</w:t>
            </w:r>
          </w:p>
        </w:tc>
        <w:tc>
          <w:tcPr>
            <w:tcW w:w="1725" w:type="dxa"/>
          </w:tcPr>
          <w:p w:rsidR="00FC683D" w:rsidRDefault="0047674E" w:rsidP="00FC683D">
            <w:r>
              <w:t>13</w:t>
            </w:r>
            <w:r w:rsidR="00FC683D">
              <w:t>.12.2018</w:t>
            </w:r>
          </w:p>
          <w:p w:rsidR="00FC683D" w:rsidRPr="00487712" w:rsidRDefault="00FC683D" w:rsidP="00FC683D"/>
        </w:tc>
        <w:tc>
          <w:tcPr>
            <w:tcW w:w="1430" w:type="dxa"/>
          </w:tcPr>
          <w:p w:rsidR="00FC683D" w:rsidRDefault="00FC683D" w:rsidP="00FC683D">
            <w:r w:rsidRPr="00487712">
              <w:t>14.30-16.00</w:t>
            </w:r>
          </w:p>
          <w:p w:rsidR="00FC683D" w:rsidRPr="00487712" w:rsidRDefault="00FC683D" w:rsidP="00FC683D"/>
        </w:tc>
        <w:tc>
          <w:tcPr>
            <w:tcW w:w="1235" w:type="dxa"/>
          </w:tcPr>
          <w:p w:rsidR="00FC683D" w:rsidRPr="00487712" w:rsidRDefault="00FC683D" w:rsidP="00FC683D">
            <w:r>
              <w:t>405</w:t>
            </w:r>
          </w:p>
        </w:tc>
      </w:tr>
      <w:tr w:rsidR="0047674E" w:rsidRPr="00487712" w:rsidTr="004D109D">
        <w:tc>
          <w:tcPr>
            <w:tcW w:w="512" w:type="dxa"/>
          </w:tcPr>
          <w:p w:rsidR="0047674E" w:rsidRPr="00487712" w:rsidRDefault="0047674E" w:rsidP="00D7314A">
            <w:pPr>
              <w:pStyle w:val="a5"/>
              <w:numPr>
                <w:ilvl w:val="0"/>
                <w:numId w:val="4"/>
              </w:numPr>
              <w:ind w:left="0" w:hanging="43"/>
            </w:pPr>
          </w:p>
        </w:tc>
        <w:tc>
          <w:tcPr>
            <w:tcW w:w="2189" w:type="dxa"/>
          </w:tcPr>
          <w:p w:rsidR="0047674E" w:rsidRDefault="0047674E" w:rsidP="00D9493A">
            <w:r>
              <w:t>Прохоренко М.В.</w:t>
            </w:r>
          </w:p>
        </w:tc>
        <w:tc>
          <w:tcPr>
            <w:tcW w:w="3296" w:type="dxa"/>
          </w:tcPr>
          <w:p w:rsidR="0047674E" w:rsidRPr="00487712" w:rsidRDefault="0047674E" w:rsidP="0047674E">
            <w:r>
              <w:t>МДК.02.01.</w:t>
            </w:r>
            <w:proofErr w:type="gramStart"/>
            <w:r>
              <w:t>С</w:t>
            </w:r>
            <w:proofErr w:type="gramEnd"/>
            <w:r>
              <w:t>/у в оториноларингологии</w:t>
            </w:r>
          </w:p>
        </w:tc>
        <w:tc>
          <w:tcPr>
            <w:tcW w:w="1725" w:type="dxa"/>
          </w:tcPr>
          <w:p w:rsidR="0047674E" w:rsidRDefault="0047674E" w:rsidP="0047674E">
            <w:r>
              <w:t>11.12.2018</w:t>
            </w:r>
          </w:p>
          <w:p w:rsidR="002B2342" w:rsidRDefault="002B2342" w:rsidP="002B2342">
            <w:r>
              <w:t>14.12.2018</w:t>
            </w:r>
          </w:p>
          <w:p w:rsidR="0047674E" w:rsidRPr="00487712" w:rsidRDefault="0047674E" w:rsidP="0047674E"/>
        </w:tc>
        <w:tc>
          <w:tcPr>
            <w:tcW w:w="1430" w:type="dxa"/>
          </w:tcPr>
          <w:p w:rsidR="0047674E" w:rsidRDefault="0047674E" w:rsidP="0047674E">
            <w:r w:rsidRPr="00487712">
              <w:t>14.30-16.00</w:t>
            </w:r>
          </w:p>
          <w:p w:rsidR="002B2342" w:rsidRDefault="002B2342" w:rsidP="002B2342">
            <w:r w:rsidRPr="00487712">
              <w:t>14.30-16.00</w:t>
            </w:r>
          </w:p>
          <w:p w:rsidR="0047674E" w:rsidRPr="00487712" w:rsidRDefault="0047674E" w:rsidP="0047674E"/>
        </w:tc>
        <w:tc>
          <w:tcPr>
            <w:tcW w:w="1235" w:type="dxa"/>
          </w:tcPr>
          <w:p w:rsidR="0047674E" w:rsidRPr="00487712" w:rsidRDefault="0047674E" w:rsidP="0047674E">
            <w:r>
              <w:t>304</w:t>
            </w:r>
          </w:p>
        </w:tc>
      </w:tr>
      <w:tr w:rsidR="0047674E" w:rsidRPr="00487712" w:rsidTr="004D109D">
        <w:tc>
          <w:tcPr>
            <w:tcW w:w="512" w:type="dxa"/>
          </w:tcPr>
          <w:p w:rsidR="0047674E" w:rsidRPr="00487712" w:rsidRDefault="0047674E" w:rsidP="00D7314A">
            <w:pPr>
              <w:pStyle w:val="a5"/>
              <w:numPr>
                <w:ilvl w:val="0"/>
                <w:numId w:val="4"/>
              </w:numPr>
              <w:ind w:left="0" w:hanging="43"/>
            </w:pPr>
          </w:p>
        </w:tc>
        <w:tc>
          <w:tcPr>
            <w:tcW w:w="2189" w:type="dxa"/>
          </w:tcPr>
          <w:p w:rsidR="0047674E" w:rsidRDefault="0047674E" w:rsidP="00D9493A">
            <w:r>
              <w:t>Сидорова А.В.</w:t>
            </w:r>
          </w:p>
        </w:tc>
        <w:tc>
          <w:tcPr>
            <w:tcW w:w="3296" w:type="dxa"/>
          </w:tcPr>
          <w:p w:rsidR="0047674E" w:rsidRDefault="0047674E" w:rsidP="00D9493A">
            <w:r>
              <w:t>БЖД</w:t>
            </w:r>
          </w:p>
        </w:tc>
        <w:tc>
          <w:tcPr>
            <w:tcW w:w="1725" w:type="dxa"/>
          </w:tcPr>
          <w:p w:rsidR="0047674E" w:rsidRDefault="0047674E" w:rsidP="0047674E">
            <w:r>
              <w:t>11.12.2018</w:t>
            </w:r>
          </w:p>
          <w:p w:rsidR="0047674E" w:rsidRDefault="0047674E" w:rsidP="0047674E">
            <w:r>
              <w:t>12.12.2018</w:t>
            </w:r>
          </w:p>
          <w:p w:rsidR="0047674E" w:rsidRPr="00487712" w:rsidRDefault="0047674E" w:rsidP="0047674E">
            <w:r>
              <w:t>14.12.2018</w:t>
            </w:r>
          </w:p>
        </w:tc>
        <w:tc>
          <w:tcPr>
            <w:tcW w:w="1430" w:type="dxa"/>
          </w:tcPr>
          <w:p w:rsidR="0047674E" w:rsidRDefault="0047674E" w:rsidP="0047674E">
            <w:r w:rsidRPr="00487712">
              <w:t>14.30-16.00</w:t>
            </w:r>
          </w:p>
          <w:p w:rsidR="0047674E" w:rsidRPr="00487712" w:rsidRDefault="0047674E" w:rsidP="0047674E">
            <w:r w:rsidRPr="00487712">
              <w:t>14.30-16.00</w:t>
            </w:r>
          </w:p>
        </w:tc>
        <w:tc>
          <w:tcPr>
            <w:tcW w:w="1235" w:type="dxa"/>
          </w:tcPr>
          <w:p w:rsidR="0047674E" w:rsidRPr="00487712" w:rsidRDefault="0047674E" w:rsidP="0047674E">
            <w:r>
              <w:t>514</w:t>
            </w:r>
          </w:p>
        </w:tc>
      </w:tr>
      <w:tr w:rsidR="0047674E" w:rsidRPr="00487712" w:rsidTr="004D109D">
        <w:tc>
          <w:tcPr>
            <w:tcW w:w="512" w:type="dxa"/>
          </w:tcPr>
          <w:p w:rsidR="0047674E" w:rsidRPr="00487712" w:rsidRDefault="0047674E" w:rsidP="00D7314A">
            <w:pPr>
              <w:pStyle w:val="a5"/>
              <w:numPr>
                <w:ilvl w:val="0"/>
                <w:numId w:val="4"/>
              </w:numPr>
              <w:ind w:left="0" w:hanging="43"/>
            </w:pPr>
          </w:p>
        </w:tc>
        <w:tc>
          <w:tcPr>
            <w:tcW w:w="2189" w:type="dxa"/>
          </w:tcPr>
          <w:p w:rsidR="0047674E" w:rsidRDefault="0047674E" w:rsidP="0047674E">
            <w:proofErr w:type="spellStart"/>
            <w:r>
              <w:t>Суфиянова</w:t>
            </w:r>
            <w:proofErr w:type="spellEnd"/>
            <w:r>
              <w:t xml:space="preserve"> Е.В.</w:t>
            </w:r>
          </w:p>
        </w:tc>
        <w:tc>
          <w:tcPr>
            <w:tcW w:w="3296" w:type="dxa"/>
          </w:tcPr>
          <w:p w:rsidR="0047674E" w:rsidRPr="00487712" w:rsidRDefault="0047674E" w:rsidP="0047674E">
            <w:r>
              <w:t>МДК.02.01.</w:t>
            </w:r>
            <w:proofErr w:type="gramStart"/>
            <w:r>
              <w:t>С</w:t>
            </w:r>
            <w:proofErr w:type="gramEnd"/>
            <w:r>
              <w:t>/у  в офтальмологии</w:t>
            </w:r>
          </w:p>
        </w:tc>
        <w:tc>
          <w:tcPr>
            <w:tcW w:w="1725" w:type="dxa"/>
          </w:tcPr>
          <w:p w:rsidR="0047674E" w:rsidRDefault="0047674E" w:rsidP="0047674E">
            <w:r>
              <w:t>10.12.2018</w:t>
            </w:r>
          </w:p>
          <w:p w:rsidR="0047674E" w:rsidRPr="00487712" w:rsidRDefault="0047674E" w:rsidP="0047674E"/>
        </w:tc>
        <w:tc>
          <w:tcPr>
            <w:tcW w:w="1430" w:type="dxa"/>
          </w:tcPr>
          <w:p w:rsidR="0047674E" w:rsidRDefault="0047674E" w:rsidP="0047674E">
            <w:r w:rsidRPr="00487712">
              <w:t>14.30-16.00</w:t>
            </w:r>
          </w:p>
          <w:p w:rsidR="0047674E" w:rsidRPr="00487712" w:rsidRDefault="0047674E" w:rsidP="0047674E"/>
        </w:tc>
        <w:tc>
          <w:tcPr>
            <w:tcW w:w="1235" w:type="dxa"/>
          </w:tcPr>
          <w:p w:rsidR="0047674E" w:rsidRPr="00487712" w:rsidRDefault="0047674E" w:rsidP="0047674E">
            <w:r>
              <w:t>502</w:t>
            </w:r>
          </w:p>
        </w:tc>
      </w:tr>
      <w:tr w:rsidR="0047674E" w:rsidRPr="00487712" w:rsidTr="004D109D">
        <w:tc>
          <w:tcPr>
            <w:tcW w:w="512" w:type="dxa"/>
          </w:tcPr>
          <w:p w:rsidR="0047674E" w:rsidRPr="00487712" w:rsidRDefault="0047674E" w:rsidP="00D7314A">
            <w:pPr>
              <w:pStyle w:val="a5"/>
              <w:numPr>
                <w:ilvl w:val="0"/>
                <w:numId w:val="4"/>
              </w:numPr>
              <w:ind w:left="0" w:hanging="43"/>
            </w:pPr>
          </w:p>
        </w:tc>
        <w:tc>
          <w:tcPr>
            <w:tcW w:w="2189" w:type="dxa"/>
          </w:tcPr>
          <w:p w:rsidR="0047674E" w:rsidRDefault="0047674E" w:rsidP="0047674E">
            <w:proofErr w:type="spellStart"/>
            <w:r>
              <w:t>Суфиянова</w:t>
            </w:r>
            <w:proofErr w:type="spellEnd"/>
            <w:r>
              <w:t xml:space="preserve"> Е.В.</w:t>
            </w:r>
          </w:p>
        </w:tc>
        <w:tc>
          <w:tcPr>
            <w:tcW w:w="3296" w:type="dxa"/>
          </w:tcPr>
          <w:p w:rsidR="0047674E" w:rsidRPr="00487712" w:rsidRDefault="0047674E" w:rsidP="0047674E">
            <w:r>
              <w:t>МДК.02.01.</w:t>
            </w:r>
            <w:proofErr w:type="gramStart"/>
            <w:r>
              <w:t>С</w:t>
            </w:r>
            <w:proofErr w:type="gramEnd"/>
            <w:r>
              <w:t>/у  в психиатрии</w:t>
            </w:r>
          </w:p>
        </w:tc>
        <w:tc>
          <w:tcPr>
            <w:tcW w:w="1725" w:type="dxa"/>
          </w:tcPr>
          <w:p w:rsidR="0047674E" w:rsidRDefault="0047674E" w:rsidP="0047674E">
            <w:r>
              <w:t>11.12.2018</w:t>
            </w:r>
          </w:p>
          <w:p w:rsidR="0047674E" w:rsidRPr="00487712" w:rsidRDefault="0047674E" w:rsidP="0047674E"/>
        </w:tc>
        <w:tc>
          <w:tcPr>
            <w:tcW w:w="1430" w:type="dxa"/>
          </w:tcPr>
          <w:p w:rsidR="0047674E" w:rsidRDefault="0047674E" w:rsidP="0047674E">
            <w:r w:rsidRPr="00487712">
              <w:t>14.30-16.00</w:t>
            </w:r>
          </w:p>
          <w:p w:rsidR="0047674E" w:rsidRPr="00487712" w:rsidRDefault="0047674E" w:rsidP="0047674E"/>
        </w:tc>
        <w:tc>
          <w:tcPr>
            <w:tcW w:w="1235" w:type="dxa"/>
          </w:tcPr>
          <w:p w:rsidR="0047674E" w:rsidRPr="00487712" w:rsidRDefault="0047674E" w:rsidP="0047674E">
            <w:r>
              <w:t>502</w:t>
            </w:r>
          </w:p>
        </w:tc>
      </w:tr>
      <w:tr w:rsidR="0047674E" w:rsidRPr="00487712" w:rsidTr="004D109D">
        <w:tc>
          <w:tcPr>
            <w:tcW w:w="512" w:type="dxa"/>
          </w:tcPr>
          <w:p w:rsidR="0047674E" w:rsidRPr="00487712" w:rsidRDefault="0047674E" w:rsidP="00D7314A">
            <w:pPr>
              <w:pStyle w:val="a5"/>
              <w:numPr>
                <w:ilvl w:val="0"/>
                <w:numId w:val="4"/>
              </w:numPr>
              <w:ind w:left="0" w:hanging="43"/>
            </w:pPr>
          </w:p>
        </w:tc>
        <w:tc>
          <w:tcPr>
            <w:tcW w:w="2189" w:type="dxa"/>
          </w:tcPr>
          <w:p w:rsidR="0047674E" w:rsidRPr="00487712" w:rsidRDefault="0047674E" w:rsidP="0047674E">
            <w:proofErr w:type="spellStart"/>
            <w:r>
              <w:t>Мокина</w:t>
            </w:r>
            <w:proofErr w:type="spellEnd"/>
            <w:r>
              <w:t xml:space="preserve"> Н.И.</w:t>
            </w:r>
          </w:p>
        </w:tc>
        <w:tc>
          <w:tcPr>
            <w:tcW w:w="3296" w:type="dxa"/>
          </w:tcPr>
          <w:p w:rsidR="0047674E" w:rsidRPr="00487712" w:rsidRDefault="0047674E" w:rsidP="0047674E">
            <w:r>
              <w:t>МДК.02.01 СУ при инфекционных болезнях</w:t>
            </w:r>
          </w:p>
        </w:tc>
        <w:tc>
          <w:tcPr>
            <w:tcW w:w="1725" w:type="dxa"/>
          </w:tcPr>
          <w:p w:rsidR="0047674E" w:rsidRDefault="0047674E" w:rsidP="0047674E">
            <w:r>
              <w:t>12.12.2018</w:t>
            </w:r>
          </w:p>
          <w:p w:rsidR="0047674E" w:rsidRPr="00487712" w:rsidRDefault="0047674E" w:rsidP="0047674E">
            <w:r>
              <w:t>12.12.2018</w:t>
            </w:r>
          </w:p>
        </w:tc>
        <w:tc>
          <w:tcPr>
            <w:tcW w:w="1430" w:type="dxa"/>
          </w:tcPr>
          <w:p w:rsidR="0047674E" w:rsidRDefault="0047674E" w:rsidP="0047674E">
            <w:r w:rsidRPr="00487712">
              <w:t>14.30-16.00</w:t>
            </w:r>
          </w:p>
          <w:p w:rsidR="0047674E" w:rsidRPr="00487712" w:rsidRDefault="0047674E" w:rsidP="0047674E">
            <w:r w:rsidRPr="00487712">
              <w:t>14.30-16.00</w:t>
            </w:r>
          </w:p>
        </w:tc>
        <w:tc>
          <w:tcPr>
            <w:tcW w:w="1235" w:type="dxa"/>
          </w:tcPr>
          <w:p w:rsidR="0047674E" w:rsidRPr="00487712" w:rsidRDefault="0047674E" w:rsidP="0047674E">
            <w:r>
              <w:t>206</w:t>
            </w:r>
          </w:p>
        </w:tc>
      </w:tr>
      <w:tr w:rsidR="0047674E" w:rsidRPr="00487712" w:rsidTr="004D109D">
        <w:tc>
          <w:tcPr>
            <w:tcW w:w="512" w:type="dxa"/>
          </w:tcPr>
          <w:p w:rsidR="0047674E" w:rsidRPr="00487712" w:rsidRDefault="0047674E" w:rsidP="00D7314A">
            <w:pPr>
              <w:pStyle w:val="a5"/>
              <w:numPr>
                <w:ilvl w:val="0"/>
                <w:numId w:val="4"/>
              </w:numPr>
              <w:ind w:left="0" w:hanging="43"/>
            </w:pPr>
          </w:p>
        </w:tc>
        <w:tc>
          <w:tcPr>
            <w:tcW w:w="2189" w:type="dxa"/>
          </w:tcPr>
          <w:p w:rsidR="0047674E" w:rsidRPr="00487712" w:rsidRDefault="0047674E" w:rsidP="0047674E">
            <w:r>
              <w:t>Колосова Е.Г.</w:t>
            </w:r>
          </w:p>
        </w:tc>
        <w:tc>
          <w:tcPr>
            <w:tcW w:w="3296" w:type="dxa"/>
          </w:tcPr>
          <w:p w:rsidR="0047674E" w:rsidRPr="00487712" w:rsidRDefault="0047674E" w:rsidP="0047674E">
            <w:r>
              <w:t>МДК.03.02. Медицина катастроф</w:t>
            </w:r>
          </w:p>
        </w:tc>
        <w:tc>
          <w:tcPr>
            <w:tcW w:w="1725" w:type="dxa"/>
          </w:tcPr>
          <w:p w:rsidR="0047674E" w:rsidRDefault="0047674E" w:rsidP="0047674E">
            <w:r>
              <w:t>11.12.2018</w:t>
            </w:r>
          </w:p>
          <w:p w:rsidR="0047674E" w:rsidRPr="00487712" w:rsidRDefault="0047674E" w:rsidP="0047674E"/>
        </w:tc>
        <w:tc>
          <w:tcPr>
            <w:tcW w:w="1430" w:type="dxa"/>
          </w:tcPr>
          <w:p w:rsidR="0047674E" w:rsidRDefault="0047674E" w:rsidP="0047674E">
            <w:r w:rsidRPr="00487712">
              <w:t>14.30-16.00</w:t>
            </w:r>
          </w:p>
          <w:p w:rsidR="0047674E" w:rsidRPr="00487712" w:rsidRDefault="0047674E" w:rsidP="0047674E"/>
        </w:tc>
        <w:tc>
          <w:tcPr>
            <w:tcW w:w="1235" w:type="dxa"/>
          </w:tcPr>
          <w:p w:rsidR="0047674E" w:rsidRPr="00487712" w:rsidRDefault="0047674E" w:rsidP="0047674E">
            <w:r>
              <w:t>402</w:t>
            </w:r>
          </w:p>
        </w:tc>
      </w:tr>
      <w:tr w:rsidR="0047674E" w:rsidRPr="00487712" w:rsidTr="004D109D">
        <w:tc>
          <w:tcPr>
            <w:tcW w:w="512" w:type="dxa"/>
          </w:tcPr>
          <w:p w:rsidR="0047674E" w:rsidRPr="00487712" w:rsidRDefault="0047674E" w:rsidP="00D7314A">
            <w:pPr>
              <w:pStyle w:val="a5"/>
              <w:numPr>
                <w:ilvl w:val="0"/>
                <w:numId w:val="4"/>
              </w:numPr>
              <w:ind w:left="0" w:hanging="43"/>
            </w:pPr>
          </w:p>
        </w:tc>
        <w:tc>
          <w:tcPr>
            <w:tcW w:w="2189" w:type="dxa"/>
          </w:tcPr>
          <w:p w:rsidR="0047674E" w:rsidRDefault="0047674E" w:rsidP="0047674E">
            <w:r>
              <w:t>Полонская А.О.</w:t>
            </w:r>
          </w:p>
        </w:tc>
        <w:tc>
          <w:tcPr>
            <w:tcW w:w="3296" w:type="dxa"/>
          </w:tcPr>
          <w:p w:rsidR="0047674E" w:rsidRPr="00487712" w:rsidRDefault="0047674E" w:rsidP="0047674E">
            <w:r>
              <w:t>МДК.02.02.Основы реабилитации</w:t>
            </w:r>
          </w:p>
        </w:tc>
        <w:tc>
          <w:tcPr>
            <w:tcW w:w="1725" w:type="dxa"/>
          </w:tcPr>
          <w:p w:rsidR="0047674E" w:rsidRDefault="0047674E" w:rsidP="0047674E">
            <w:r>
              <w:t>12.12.2018</w:t>
            </w:r>
          </w:p>
          <w:p w:rsidR="0047674E" w:rsidRDefault="0047674E" w:rsidP="0047674E">
            <w:r>
              <w:t>13.12.2018</w:t>
            </w:r>
          </w:p>
          <w:p w:rsidR="0047674E" w:rsidRDefault="0047674E" w:rsidP="0047674E">
            <w:r>
              <w:t>14.12.2018</w:t>
            </w:r>
          </w:p>
        </w:tc>
        <w:tc>
          <w:tcPr>
            <w:tcW w:w="1430" w:type="dxa"/>
          </w:tcPr>
          <w:p w:rsidR="0047674E" w:rsidRDefault="0047674E" w:rsidP="0047674E">
            <w:r w:rsidRPr="00487712">
              <w:t>14.30-16.00</w:t>
            </w:r>
          </w:p>
          <w:p w:rsidR="0047674E" w:rsidRPr="00487712" w:rsidRDefault="0047674E" w:rsidP="0047674E"/>
        </w:tc>
        <w:tc>
          <w:tcPr>
            <w:tcW w:w="1235" w:type="dxa"/>
          </w:tcPr>
          <w:p w:rsidR="0047674E" w:rsidRPr="00487712" w:rsidRDefault="0047674E" w:rsidP="0047674E">
            <w:r>
              <w:t>302</w:t>
            </w:r>
          </w:p>
        </w:tc>
      </w:tr>
      <w:tr w:rsidR="0047674E" w:rsidRPr="00487712" w:rsidTr="004D109D">
        <w:tc>
          <w:tcPr>
            <w:tcW w:w="512" w:type="dxa"/>
          </w:tcPr>
          <w:p w:rsidR="0047674E" w:rsidRPr="00487712" w:rsidRDefault="0047674E" w:rsidP="00D7314A">
            <w:pPr>
              <w:pStyle w:val="a5"/>
              <w:numPr>
                <w:ilvl w:val="0"/>
                <w:numId w:val="4"/>
              </w:numPr>
              <w:ind w:left="0" w:hanging="43"/>
            </w:pPr>
          </w:p>
        </w:tc>
        <w:tc>
          <w:tcPr>
            <w:tcW w:w="2189" w:type="dxa"/>
          </w:tcPr>
          <w:p w:rsidR="0047674E" w:rsidRPr="00487712" w:rsidRDefault="0047674E" w:rsidP="0047674E">
            <w:proofErr w:type="spellStart"/>
            <w:r>
              <w:t>Даниленок</w:t>
            </w:r>
            <w:proofErr w:type="spellEnd"/>
            <w:r>
              <w:t xml:space="preserve"> Н.Ф.</w:t>
            </w:r>
          </w:p>
        </w:tc>
        <w:tc>
          <w:tcPr>
            <w:tcW w:w="3296" w:type="dxa"/>
          </w:tcPr>
          <w:p w:rsidR="0047674E" w:rsidRPr="00487712" w:rsidRDefault="0047674E" w:rsidP="0047674E">
            <w:r>
              <w:t>МДК.02.01 СУ при КВЗ</w:t>
            </w:r>
          </w:p>
        </w:tc>
        <w:tc>
          <w:tcPr>
            <w:tcW w:w="1725" w:type="dxa"/>
          </w:tcPr>
          <w:p w:rsidR="0047674E" w:rsidRDefault="0047674E" w:rsidP="0047674E">
            <w:r>
              <w:t>15.12.2018</w:t>
            </w:r>
          </w:p>
          <w:p w:rsidR="0047674E" w:rsidRPr="00487712" w:rsidRDefault="0047674E" w:rsidP="0047674E"/>
        </w:tc>
        <w:tc>
          <w:tcPr>
            <w:tcW w:w="1430" w:type="dxa"/>
          </w:tcPr>
          <w:p w:rsidR="0047674E" w:rsidRDefault="0047674E" w:rsidP="0047674E">
            <w:r>
              <w:lastRenderedPageBreak/>
              <w:t>13.</w:t>
            </w:r>
            <w:r w:rsidR="002B2342">
              <w:t>00-14</w:t>
            </w:r>
            <w:r>
              <w:t>.30</w:t>
            </w:r>
          </w:p>
          <w:p w:rsidR="0047674E" w:rsidRPr="00487712" w:rsidRDefault="0047674E" w:rsidP="0047674E"/>
        </w:tc>
        <w:tc>
          <w:tcPr>
            <w:tcW w:w="1235" w:type="dxa"/>
          </w:tcPr>
          <w:p w:rsidR="0047674E" w:rsidRPr="00487712" w:rsidRDefault="0047674E" w:rsidP="0047674E">
            <w:r>
              <w:lastRenderedPageBreak/>
              <w:t>306</w:t>
            </w:r>
          </w:p>
        </w:tc>
      </w:tr>
      <w:tr w:rsidR="002B2342" w:rsidRPr="00487712" w:rsidTr="004D109D">
        <w:tc>
          <w:tcPr>
            <w:tcW w:w="512" w:type="dxa"/>
          </w:tcPr>
          <w:p w:rsidR="002B2342" w:rsidRPr="00487712" w:rsidRDefault="002B2342" w:rsidP="00D7314A">
            <w:pPr>
              <w:pStyle w:val="a5"/>
              <w:numPr>
                <w:ilvl w:val="0"/>
                <w:numId w:val="4"/>
              </w:numPr>
              <w:ind w:left="0" w:hanging="43"/>
            </w:pPr>
          </w:p>
        </w:tc>
        <w:tc>
          <w:tcPr>
            <w:tcW w:w="2189" w:type="dxa"/>
          </w:tcPr>
          <w:p w:rsidR="002B2342" w:rsidRPr="00487712" w:rsidRDefault="002B2342" w:rsidP="002B2342">
            <w:proofErr w:type="spellStart"/>
            <w:r>
              <w:t>Даниленок</w:t>
            </w:r>
            <w:proofErr w:type="spellEnd"/>
            <w:r>
              <w:t xml:space="preserve"> Н.Ф.</w:t>
            </w:r>
          </w:p>
        </w:tc>
        <w:tc>
          <w:tcPr>
            <w:tcW w:w="3296" w:type="dxa"/>
          </w:tcPr>
          <w:p w:rsidR="002B2342" w:rsidRPr="00487712" w:rsidRDefault="002B2342" w:rsidP="002B2342">
            <w:r>
              <w:t>МДК.02.01 СУ в терапии; гериатрии</w:t>
            </w:r>
          </w:p>
        </w:tc>
        <w:tc>
          <w:tcPr>
            <w:tcW w:w="1725" w:type="dxa"/>
          </w:tcPr>
          <w:p w:rsidR="002B2342" w:rsidRDefault="002B2342" w:rsidP="002B2342">
            <w:r>
              <w:t>12.12.2018</w:t>
            </w:r>
          </w:p>
          <w:p w:rsidR="002B2342" w:rsidRDefault="002B2342" w:rsidP="002B2342">
            <w:r>
              <w:t>15.12.2018</w:t>
            </w:r>
          </w:p>
          <w:p w:rsidR="002B2342" w:rsidRDefault="002B2342" w:rsidP="002B2342"/>
          <w:p w:rsidR="002B2342" w:rsidRPr="00487712" w:rsidRDefault="002B2342" w:rsidP="002B2342"/>
        </w:tc>
        <w:tc>
          <w:tcPr>
            <w:tcW w:w="1430" w:type="dxa"/>
          </w:tcPr>
          <w:p w:rsidR="002B2342" w:rsidRDefault="002B2342" w:rsidP="002B2342">
            <w:r w:rsidRPr="00487712">
              <w:t>14.30-16.00</w:t>
            </w:r>
          </w:p>
          <w:p w:rsidR="002B2342" w:rsidRDefault="002B2342" w:rsidP="002B2342">
            <w:r w:rsidRPr="00487712">
              <w:t>14.30-16.00</w:t>
            </w:r>
          </w:p>
          <w:p w:rsidR="002B2342" w:rsidRPr="00487712" w:rsidRDefault="002B2342" w:rsidP="002B2342"/>
        </w:tc>
        <w:tc>
          <w:tcPr>
            <w:tcW w:w="1235" w:type="dxa"/>
          </w:tcPr>
          <w:p w:rsidR="002B2342" w:rsidRPr="00487712" w:rsidRDefault="002B2342" w:rsidP="002B2342">
            <w:r>
              <w:t>306</w:t>
            </w:r>
          </w:p>
        </w:tc>
      </w:tr>
      <w:tr w:rsidR="0047674E" w:rsidRPr="00487712" w:rsidTr="004D109D">
        <w:tc>
          <w:tcPr>
            <w:tcW w:w="512" w:type="dxa"/>
          </w:tcPr>
          <w:p w:rsidR="0047674E" w:rsidRPr="00487712" w:rsidRDefault="0047674E" w:rsidP="00D7314A">
            <w:pPr>
              <w:pStyle w:val="a5"/>
              <w:numPr>
                <w:ilvl w:val="0"/>
                <w:numId w:val="4"/>
              </w:numPr>
              <w:ind w:left="0" w:hanging="43"/>
            </w:pPr>
          </w:p>
        </w:tc>
        <w:tc>
          <w:tcPr>
            <w:tcW w:w="2189" w:type="dxa"/>
          </w:tcPr>
          <w:p w:rsidR="0047674E" w:rsidRDefault="0047674E" w:rsidP="00D9493A">
            <w:r>
              <w:t>Попова Н.В.</w:t>
            </w:r>
          </w:p>
        </w:tc>
        <w:tc>
          <w:tcPr>
            <w:tcW w:w="3296" w:type="dxa"/>
          </w:tcPr>
          <w:p w:rsidR="0047674E" w:rsidRDefault="0047674E" w:rsidP="0047674E">
            <w:r>
              <w:t>Иностранный язык</w:t>
            </w:r>
          </w:p>
        </w:tc>
        <w:tc>
          <w:tcPr>
            <w:tcW w:w="1725" w:type="dxa"/>
          </w:tcPr>
          <w:p w:rsidR="0047674E" w:rsidRDefault="0047674E" w:rsidP="0047674E">
            <w:r>
              <w:t>10.12.2018</w:t>
            </w:r>
          </w:p>
          <w:p w:rsidR="0047674E" w:rsidRPr="00487712" w:rsidRDefault="0047674E" w:rsidP="0047674E"/>
        </w:tc>
        <w:tc>
          <w:tcPr>
            <w:tcW w:w="1430" w:type="dxa"/>
          </w:tcPr>
          <w:p w:rsidR="0047674E" w:rsidRDefault="0047674E" w:rsidP="0047674E">
            <w:r>
              <w:t>14.30-16.00</w:t>
            </w:r>
          </w:p>
          <w:p w:rsidR="0047674E" w:rsidRPr="00487712" w:rsidRDefault="0047674E" w:rsidP="0047674E"/>
        </w:tc>
        <w:tc>
          <w:tcPr>
            <w:tcW w:w="1235" w:type="dxa"/>
          </w:tcPr>
          <w:p w:rsidR="0047674E" w:rsidRPr="00487712" w:rsidRDefault="0047674E" w:rsidP="0047674E">
            <w:r>
              <w:t>306</w:t>
            </w:r>
          </w:p>
        </w:tc>
      </w:tr>
      <w:tr w:rsidR="0047674E" w:rsidRPr="00487712" w:rsidTr="004D109D">
        <w:tc>
          <w:tcPr>
            <w:tcW w:w="512" w:type="dxa"/>
          </w:tcPr>
          <w:p w:rsidR="0047674E" w:rsidRPr="00487712" w:rsidRDefault="0047674E" w:rsidP="00D7314A">
            <w:pPr>
              <w:pStyle w:val="a5"/>
              <w:numPr>
                <w:ilvl w:val="0"/>
                <w:numId w:val="4"/>
              </w:numPr>
              <w:ind w:left="0" w:hanging="43"/>
            </w:pPr>
          </w:p>
        </w:tc>
        <w:tc>
          <w:tcPr>
            <w:tcW w:w="2189" w:type="dxa"/>
          </w:tcPr>
          <w:p w:rsidR="0047674E" w:rsidRDefault="0047674E" w:rsidP="0047674E">
            <w:r>
              <w:t>Сапрыкина С.Б.</w:t>
            </w:r>
          </w:p>
        </w:tc>
        <w:tc>
          <w:tcPr>
            <w:tcW w:w="3296" w:type="dxa"/>
          </w:tcPr>
          <w:p w:rsidR="0047674E" w:rsidRPr="00487712" w:rsidRDefault="0047674E" w:rsidP="0047674E">
            <w:r>
              <w:t>МДК.02.01.</w:t>
            </w:r>
            <w:proofErr w:type="gramStart"/>
            <w:r>
              <w:t>С</w:t>
            </w:r>
            <w:proofErr w:type="gramEnd"/>
            <w:r>
              <w:t>/у в хирургии</w:t>
            </w:r>
          </w:p>
        </w:tc>
        <w:tc>
          <w:tcPr>
            <w:tcW w:w="1725" w:type="dxa"/>
          </w:tcPr>
          <w:p w:rsidR="002B2342" w:rsidRDefault="002B2342" w:rsidP="002B2342">
            <w:r>
              <w:t>10.12.2018</w:t>
            </w:r>
          </w:p>
          <w:p w:rsidR="0047674E" w:rsidRDefault="0047674E" w:rsidP="0047674E">
            <w:r>
              <w:t>11.12.2018</w:t>
            </w:r>
          </w:p>
          <w:p w:rsidR="002B2342" w:rsidRDefault="002B2342" w:rsidP="002B2342">
            <w:r>
              <w:t>12.12.2018</w:t>
            </w:r>
          </w:p>
          <w:p w:rsidR="0047674E" w:rsidRPr="00487712" w:rsidRDefault="0047674E" w:rsidP="0047674E"/>
        </w:tc>
        <w:tc>
          <w:tcPr>
            <w:tcW w:w="1430" w:type="dxa"/>
          </w:tcPr>
          <w:p w:rsidR="0047674E" w:rsidRDefault="0047674E" w:rsidP="0047674E">
            <w:r w:rsidRPr="00487712">
              <w:t>14.30-16.00</w:t>
            </w:r>
          </w:p>
          <w:p w:rsidR="002B2342" w:rsidRDefault="002B2342" w:rsidP="002B2342">
            <w:r w:rsidRPr="00487712">
              <w:t>14.30-16.00</w:t>
            </w:r>
          </w:p>
          <w:p w:rsidR="002B2342" w:rsidRDefault="002B2342" w:rsidP="002B2342">
            <w:r w:rsidRPr="00487712">
              <w:t>14.30-16.00</w:t>
            </w:r>
          </w:p>
          <w:p w:rsidR="0047674E" w:rsidRPr="00487712" w:rsidRDefault="0047674E" w:rsidP="0047674E"/>
        </w:tc>
        <w:tc>
          <w:tcPr>
            <w:tcW w:w="1235" w:type="dxa"/>
          </w:tcPr>
          <w:p w:rsidR="0047674E" w:rsidRPr="00487712" w:rsidRDefault="0047674E" w:rsidP="0047674E">
            <w:r>
              <w:t>403</w:t>
            </w:r>
          </w:p>
        </w:tc>
      </w:tr>
      <w:tr w:rsidR="002B2342" w:rsidRPr="00487712" w:rsidTr="004D109D">
        <w:tc>
          <w:tcPr>
            <w:tcW w:w="512" w:type="dxa"/>
          </w:tcPr>
          <w:p w:rsidR="002B2342" w:rsidRPr="00487712" w:rsidRDefault="002B2342" w:rsidP="00D7314A">
            <w:pPr>
              <w:pStyle w:val="a5"/>
              <w:numPr>
                <w:ilvl w:val="0"/>
                <w:numId w:val="4"/>
              </w:numPr>
              <w:ind w:left="0" w:hanging="43"/>
            </w:pPr>
          </w:p>
        </w:tc>
        <w:tc>
          <w:tcPr>
            <w:tcW w:w="2189" w:type="dxa"/>
          </w:tcPr>
          <w:p w:rsidR="002B2342" w:rsidRPr="00487712" w:rsidRDefault="002B2342" w:rsidP="002B2342">
            <w:r>
              <w:t>Медведева Н.Д.</w:t>
            </w:r>
          </w:p>
        </w:tc>
        <w:tc>
          <w:tcPr>
            <w:tcW w:w="3296" w:type="dxa"/>
          </w:tcPr>
          <w:p w:rsidR="002B2342" w:rsidRPr="00487712" w:rsidRDefault="002B2342" w:rsidP="002B2342">
            <w:r>
              <w:t>Культура речи в профессиональном общении</w:t>
            </w:r>
          </w:p>
        </w:tc>
        <w:tc>
          <w:tcPr>
            <w:tcW w:w="1725" w:type="dxa"/>
          </w:tcPr>
          <w:p w:rsidR="002B2342" w:rsidRDefault="002B2342" w:rsidP="002B2342">
            <w:r>
              <w:t>15.12.2018</w:t>
            </w:r>
          </w:p>
          <w:p w:rsidR="002B2342" w:rsidRPr="00487712" w:rsidRDefault="002B2342" w:rsidP="002B2342"/>
        </w:tc>
        <w:tc>
          <w:tcPr>
            <w:tcW w:w="1430" w:type="dxa"/>
          </w:tcPr>
          <w:p w:rsidR="002B2342" w:rsidRDefault="002B2342" w:rsidP="002B2342">
            <w:r w:rsidRPr="00487712">
              <w:t>14.</w:t>
            </w:r>
            <w:r>
              <w:t>00-15.3</w:t>
            </w:r>
            <w:r w:rsidRPr="00487712">
              <w:t>0</w:t>
            </w:r>
          </w:p>
          <w:p w:rsidR="002B2342" w:rsidRPr="00487712" w:rsidRDefault="002B2342" w:rsidP="002B2342"/>
        </w:tc>
        <w:tc>
          <w:tcPr>
            <w:tcW w:w="1235" w:type="dxa"/>
          </w:tcPr>
          <w:p w:rsidR="002B2342" w:rsidRPr="00487712" w:rsidRDefault="002B2342" w:rsidP="002B2342">
            <w:r>
              <w:t>511</w:t>
            </w:r>
          </w:p>
        </w:tc>
      </w:tr>
      <w:tr w:rsidR="002B2342" w:rsidRPr="00487712" w:rsidTr="004D109D">
        <w:tc>
          <w:tcPr>
            <w:tcW w:w="512" w:type="dxa"/>
          </w:tcPr>
          <w:p w:rsidR="002B2342" w:rsidRPr="00487712" w:rsidRDefault="002B2342" w:rsidP="00D7314A">
            <w:pPr>
              <w:pStyle w:val="a5"/>
              <w:numPr>
                <w:ilvl w:val="0"/>
                <w:numId w:val="4"/>
              </w:numPr>
              <w:ind w:left="0" w:hanging="43"/>
            </w:pPr>
          </w:p>
        </w:tc>
        <w:tc>
          <w:tcPr>
            <w:tcW w:w="2189" w:type="dxa"/>
          </w:tcPr>
          <w:p w:rsidR="002B2342" w:rsidRPr="00487712" w:rsidRDefault="002B2342" w:rsidP="002B2342">
            <w:r>
              <w:t>Медведева Н.Д.</w:t>
            </w:r>
          </w:p>
        </w:tc>
        <w:tc>
          <w:tcPr>
            <w:tcW w:w="3296" w:type="dxa"/>
          </w:tcPr>
          <w:p w:rsidR="002B2342" w:rsidRPr="00487712" w:rsidRDefault="002B2342" w:rsidP="002B2342">
            <w:r>
              <w:t>Литература</w:t>
            </w:r>
          </w:p>
        </w:tc>
        <w:tc>
          <w:tcPr>
            <w:tcW w:w="1725" w:type="dxa"/>
          </w:tcPr>
          <w:p w:rsidR="002B2342" w:rsidRDefault="002B2342" w:rsidP="002B2342">
            <w:r>
              <w:t>10.12.2018</w:t>
            </w:r>
          </w:p>
          <w:p w:rsidR="002B2342" w:rsidRPr="00487712" w:rsidRDefault="002B2342" w:rsidP="002B2342"/>
        </w:tc>
        <w:tc>
          <w:tcPr>
            <w:tcW w:w="1430" w:type="dxa"/>
          </w:tcPr>
          <w:p w:rsidR="002B2342" w:rsidRDefault="002B2342" w:rsidP="002B2342">
            <w:r w:rsidRPr="00487712">
              <w:t>14.30-16.00</w:t>
            </w:r>
          </w:p>
          <w:p w:rsidR="002B2342" w:rsidRPr="00487712" w:rsidRDefault="002B2342" w:rsidP="002B2342"/>
        </w:tc>
        <w:tc>
          <w:tcPr>
            <w:tcW w:w="1235" w:type="dxa"/>
          </w:tcPr>
          <w:p w:rsidR="002B2342" w:rsidRPr="00487712" w:rsidRDefault="002B2342" w:rsidP="002B2342">
            <w:r>
              <w:t>511</w:t>
            </w:r>
          </w:p>
        </w:tc>
      </w:tr>
      <w:tr w:rsidR="002B2342" w:rsidRPr="00487712" w:rsidTr="004D109D">
        <w:tc>
          <w:tcPr>
            <w:tcW w:w="512" w:type="dxa"/>
          </w:tcPr>
          <w:p w:rsidR="002B2342" w:rsidRPr="00487712" w:rsidRDefault="002B2342" w:rsidP="00D7314A">
            <w:pPr>
              <w:pStyle w:val="a5"/>
              <w:numPr>
                <w:ilvl w:val="0"/>
                <w:numId w:val="4"/>
              </w:numPr>
              <w:ind w:left="0" w:hanging="43"/>
            </w:pPr>
          </w:p>
        </w:tc>
        <w:tc>
          <w:tcPr>
            <w:tcW w:w="2189" w:type="dxa"/>
          </w:tcPr>
          <w:p w:rsidR="002B2342" w:rsidRPr="00487712" w:rsidRDefault="002B2342" w:rsidP="002B2342">
            <w:r>
              <w:t>Морозова О.В.</w:t>
            </w:r>
          </w:p>
        </w:tc>
        <w:tc>
          <w:tcPr>
            <w:tcW w:w="3296" w:type="dxa"/>
          </w:tcPr>
          <w:p w:rsidR="002B2342" w:rsidRDefault="002B2342" w:rsidP="002B2342">
            <w:r>
              <w:t>Математика</w:t>
            </w:r>
          </w:p>
        </w:tc>
        <w:tc>
          <w:tcPr>
            <w:tcW w:w="1725" w:type="dxa"/>
          </w:tcPr>
          <w:p w:rsidR="002B2342" w:rsidRDefault="002B2342" w:rsidP="002B2342">
            <w:r>
              <w:t>12.12.2018</w:t>
            </w:r>
          </w:p>
          <w:p w:rsidR="002B2342" w:rsidRDefault="002B2342" w:rsidP="002B2342"/>
        </w:tc>
        <w:tc>
          <w:tcPr>
            <w:tcW w:w="1430" w:type="dxa"/>
          </w:tcPr>
          <w:p w:rsidR="002B2342" w:rsidRDefault="002B2342" w:rsidP="002B2342">
            <w:r w:rsidRPr="00487712">
              <w:t>14.</w:t>
            </w:r>
            <w:r>
              <w:t>30-16</w:t>
            </w:r>
            <w:r w:rsidRPr="00487712">
              <w:t>.</w:t>
            </w:r>
            <w:r>
              <w:t>0</w:t>
            </w:r>
            <w:r w:rsidRPr="00487712">
              <w:t>0</w:t>
            </w:r>
          </w:p>
          <w:p w:rsidR="002B2342" w:rsidRPr="00487712" w:rsidRDefault="002B2342" w:rsidP="002B2342"/>
        </w:tc>
        <w:tc>
          <w:tcPr>
            <w:tcW w:w="1235" w:type="dxa"/>
          </w:tcPr>
          <w:p w:rsidR="002B2342" w:rsidRDefault="002B2342" w:rsidP="002B2342">
            <w:r>
              <w:t>507</w:t>
            </w:r>
          </w:p>
        </w:tc>
      </w:tr>
      <w:tr w:rsidR="002B2342" w:rsidRPr="00487712" w:rsidTr="004D109D">
        <w:tc>
          <w:tcPr>
            <w:tcW w:w="512" w:type="dxa"/>
          </w:tcPr>
          <w:p w:rsidR="002B2342" w:rsidRPr="00487712" w:rsidRDefault="002B2342" w:rsidP="00D7314A">
            <w:pPr>
              <w:pStyle w:val="a5"/>
              <w:numPr>
                <w:ilvl w:val="0"/>
                <w:numId w:val="4"/>
              </w:numPr>
              <w:ind w:left="0" w:hanging="43"/>
            </w:pPr>
          </w:p>
        </w:tc>
        <w:tc>
          <w:tcPr>
            <w:tcW w:w="2189" w:type="dxa"/>
          </w:tcPr>
          <w:p w:rsidR="002B2342" w:rsidRPr="00487712" w:rsidRDefault="002B2342" w:rsidP="002B2342">
            <w:r>
              <w:t>Осипова Н.Д.</w:t>
            </w:r>
          </w:p>
        </w:tc>
        <w:tc>
          <w:tcPr>
            <w:tcW w:w="3296" w:type="dxa"/>
          </w:tcPr>
          <w:p w:rsidR="002B2342" w:rsidRDefault="002B2342" w:rsidP="002B2342">
            <w:r>
              <w:t>Химия</w:t>
            </w:r>
          </w:p>
        </w:tc>
        <w:tc>
          <w:tcPr>
            <w:tcW w:w="1725" w:type="dxa"/>
          </w:tcPr>
          <w:p w:rsidR="002B2342" w:rsidRDefault="002B2342" w:rsidP="002B2342">
            <w:r>
              <w:t>13.12.2018</w:t>
            </w:r>
          </w:p>
        </w:tc>
        <w:tc>
          <w:tcPr>
            <w:tcW w:w="1430" w:type="dxa"/>
          </w:tcPr>
          <w:p w:rsidR="002B2342" w:rsidRDefault="002B2342" w:rsidP="002B2342">
            <w:r w:rsidRPr="00487712">
              <w:t>14.30-16.00</w:t>
            </w:r>
          </w:p>
          <w:p w:rsidR="002B2342" w:rsidRPr="00487712" w:rsidRDefault="002B2342" w:rsidP="002B2342"/>
        </w:tc>
        <w:tc>
          <w:tcPr>
            <w:tcW w:w="1235" w:type="dxa"/>
          </w:tcPr>
          <w:p w:rsidR="002B2342" w:rsidRDefault="002B2342" w:rsidP="002B2342">
            <w:r>
              <w:t>207</w:t>
            </w:r>
          </w:p>
        </w:tc>
      </w:tr>
      <w:tr w:rsidR="002B2342" w:rsidRPr="00487712" w:rsidTr="004D109D">
        <w:tc>
          <w:tcPr>
            <w:tcW w:w="512" w:type="dxa"/>
          </w:tcPr>
          <w:p w:rsidR="002B2342" w:rsidRPr="00487712" w:rsidRDefault="002B2342" w:rsidP="00D7314A">
            <w:pPr>
              <w:pStyle w:val="a5"/>
              <w:numPr>
                <w:ilvl w:val="0"/>
                <w:numId w:val="4"/>
              </w:numPr>
              <w:ind w:left="0" w:hanging="43"/>
            </w:pPr>
          </w:p>
        </w:tc>
        <w:tc>
          <w:tcPr>
            <w:tcW w:w="2189" w:type="dxa"/>
          </w:tcPr>
          <w:p w:rsidR="002B2342" w:rsidRDefault="002B2342" w:rsidP="00D9493A">
            <w:proofErr w:type="spellStart"/>
            <w:r>
              <w:t>Довыдюк</w:t>
            </w:r>
            <w:proofErr w:type="spellEnd"/>
            <w:r>
              <w:t xml:space="preserve"> Н.П.</w:t>
            </w:r>
          </w:p>
        </w:tc>
        <w:tc>
          <w:tcPr>
            <w:tcW w:w="3296" w:type="dxa"/>
          </w:tcPr>
          <w:p w:rsidR="002B2342" w:rsidRDefault="002B2342" w:rsidP="00D9493A">
            <w:r>
              <w:t>История</w:t>
            </w:r>
          </w:p>
        </w:tc>
        <w:tc>
          <w:tcPr>
            <w:tcW w:w="1725" w:type="dxa"/>
          </w:tcPr>
          <w:p w:rsidR="002B2342" w:rsidRDefault="002B2342" w:rsidP="002B2342">
            <w:r>
              <w:t>12.12.2018</w:t>
            </w:r>
          </w:p>
        </w:tc>
        <w:tc>
          <w:tcPr>
            <w:tcW w:w="1430" w:type="dxa"/>
          </w:tcPr>
          <w:p w:rsidR="002B2342" w:rsidRDefault="002B2342" w:rsidP="002B2342">
            <w:r w:rsidRPr="00487712">
              <w:t>14.30-16.00</w:t>
            </w:r>
          </w:p>
          <w:p w:rsidR="002B2342" w:rsidRPr="00487712" w:rsidRDefault="002B2342" w:rsidP="002B2342"/>
        </w:tc>
        <w:tc>
          <w:tcPr>
            <w:tcW w:w="1235" w:type="dxa"/>
          </w:tcPr>
          <w:p w:rsidR="002B2342" w:rsidRDefault="002B2342" w:rsidP="002B2342">
            <w:r>
              <w:t>501</w:t>
            </w:r>
          </w:p>
        </w:tc>
      </w:tr>
      <w:tr w:rsidR="002B2342" w:rsidRPr="00487712" w:rsidTr="004D109D">
        <w:tc>
          <w:tcPr>
            <w:tcW w:w="512" w:type="dxa"/>
          </w:tcPr>
          <w:p w:rsidR="002B2342" w:rsidRPr="00487712" w:rsidRDefault="002B2342" w:rsidP="00D7314A">
            <w:pPr>
              <w:pStyle w:val="a5"/>
              <w:numPr>
                <w:ilvl w:val="0"/>
                <w:numId w:val="4"/>
              </w:numPr>
              <w:ind w:left="0" w:hanging="43"/>
            </w:pPr>
          </w:p>
        </w:tc>
        <w:tc>
          <w:tcPr>
            <w:tcW w:w="2189" w:type="dxa"/>
          </w:tcPr>
          <w:p w:rsidR="002B2342" w:rsidRDefault="002B2342" w:rsidP="00D9493A">
            <w:r>
              <w:t>Андреева С.А.</w:t>
            </w:r>
          </w:p>
        </w:tc>
        <w:tc>
          <w:tcPr>
            <w:tcW w:w="3296" w:type="dxa"/>
          </w:tcPr>
          <w:p w:rsidR="002B2342" w:rsidRDefault="002B2342" w:rsidP="00D9493A">
            <w:proofErr w:type="spellStart"/>
            <w:r>
              <w:t>Физ</w:t>
            </w:r>
            <w:proofErr w:type="gramStart"/>
            <w:r>
              <w:t>.к</w:t>
            </w:r>
            <w:proofErr w:type="gramEnd"/>
            <w:r>
              <w:t>ультура</w:t>
            </w:r>
            <w:proofErr w:type="spellEnd"/>
          </w:p>
        </w:tc>
        <w:tc>
          <w:tcPr>
            <w:tcW w:w="1725" w:type="dxa"/>
          </w:tcPr>
          <w:p w:rsidR="002B2342" w:rsidRDefault="002B2342" w:rsidP="002B2342">
            <w:r>
              <w:t>11.12.2018</w:t>
            </w:r>
          </w:p>
        </w:tc>
        <w:tc>
          <w:tcPr>
            <w:tcW w:w="1430" w:type="dxa"/>
          </w:tcPr>
          <w:p w:rsidR="002B2342" w:rsidRDefault="002B2342" w:rsidP="002B2342">
            <w:r w:rsidRPr="00487712">
              <w:t>14.30-16.00</w:t>
            </w:r>
          </w:p>
          <w:p w:rsidR="002B2342" w:rsidRPr="00487712" w:rsidRDefault="002B2342" w:rsidP="002B2342"/>
        </w:tc>
        <w:tc>
          <w:tcPr>
            <w:tcW w:w="1235" w:type="dxa"/>
          </w:tcPr>
          <w:p w:rsidR="002B2342" w:rsidRDefault="002B2342" w:rsidP="002B2342">
            <w:r>
              <w:t>501</w:t>
            </w:r>
          </w:p>
        </w:tc>
      </w:tr>
    </w:tbl>
    <w:p w:rsidR="004015CF" w:rsidRPr="00487712" w:rsidRDefault="004015CF" w:rsidP="004015CF">
      <w:pPr>
        <w:rPr>
          <w:b/>
        </w:rPr>
      </w:pPr>
      <w:bookmarkStart w:id="0" w:name="_GoBack"/>
      <w:bookmarkEnd w:id="0"/>
    </w:p>
    <w:p w:rsidR="00D8600F" w:rsidRDefault="00D8600F" w:rsidP="004015CF">
      <w:pPr>
        <w:rPr>
          <w:b/>
        </w:rPr>
      </w:pPr>
      <w:r w:rsidRPr="00487712">
        <w:rPr>
          <w:b/>
        </w:rPr>
        <w:t>В связи с форс-мажорными обстоятельствами график может быть изменен. Студентам необходимо заблаговременно уточнять время у преподавателя</w:t>
      </w:r>
      <w:r>
        <w:rPr>
          <w:b/>
        </w:rPr>
        <w:t>!</w:t>
      </w:r>
    </w:p>
    <w:p w:rsidR="00377A75" w:rsidRDefault="00377A75" w:rsidP="008D5DA5"/>
    <w:p w:rsidR="00EE068F" w:rsidRPr="009E2DCB" w:rsidRDefault="008D5DA5" w:rsidP="004015CF">
      <w:pPr>
        <w:rPr>
          <w:b/>
        </w:rPr>
      </w:pPr>
      <w:proofErr w:type="spellStart"/>
      <w:r w:rsidRPr="0042528B">
        <w:t>Зав</w:t>
      </w:r>
      <w:proofErr w:type="gramStart"/>
      <w:r w:rsidRPr="0042528B">
        <w:t>.у</w:t>
      </w:r>
      <w:proofErr w:type="gramEnd"/>
      <w:r w:rsidRPr="0042528B">
        <w:t>чебной</w:t>
      </w:r>
      <w:proofErr w:type="spellEnd"/>
      <w:r w:rsidRPr="0042528B">
        <w:t xml:space="preserve"> частью ______________________________________  </w:t>
      </w:r>
      <w:r w:rsidR="006A30D2">
        <w:t xml:space="preserve">И.Г. </w:t>
      </w:r>
      <w:proofErr w:type="spellStart"/>
      <w:r w:rsidR="006A30D2">
        <w:t>Жуйко</w:t>
      </w:r>
      <w:proofErr w:type="spellEnd"/>
    </w:p>
    <w:sectPr w:rsidR="00EE068F" w:rsidRPr="009E2DCB" w:rsidSect="0095542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14BD9"/>
    <w:multiLevelType w:val="hybridMultilevel"/>
    <w:tmpl w:val="1646DA5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0B8A5063"/>
    <w:multiLevelType w:val="hybridMultilevel"/>
    <w:tmpl w:val="68D41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51417"/>
    <w:multiLevelType w:val="hybridMultilevel"/>
    <w:tmpl w:val="B6FA1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052EBD"/>
    <w:multiLevelType w:val="hybridMultilevel"/>
    <w:tmpl w:val="AA9E0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DEC"/>
    <w:rsid w:val="0001032D"/>
    <w:rsid w:val="000111CB"/>
    <w:rsid w:val="00017648"/>
    <w:rsid w:val="00040F60"/>
    <w:rsid w:val="00062736"/>
    <w:rsid w:val="00074A23"/>
    <w:rsid w:val="000C15AE"/>
    <w:rsid w:val="00101FEF"/>
    <w:rsid w:val="001E1FCD"/>
    <w:rsid w:val="001E3D1D"/>
    <w:rsid w:val="002315EC"/>
    <w:rsid w:val="00245CE5"/>
    <w:rsid w:val="002717D7"/>
    <w:rsid w:val="002B2342"/>
    <w:rsid w:val="002E5832"/>
    <w:rsid w:val="00317CA4"/>
    <w:rsid w:val="00323B4F"/>
    <w:rsid w:val="00374AA3"/>
    <w:rsid w:val="00377A75"/>
    <w:rsid w:val="003E7DEC"/>
    <w:rsid w:val="004015CF"/>
    <w:rsid w:val="0041709E"/>
    <w:rsid w:val="0042528B"/>
    <w:rsid w:val="0047674E"/>
    <w:rsid w:val="00487712"/>
    <w:rsid w:val="004A0A1D"/>
    <w:rsid w:val="004D109D"/>
    <w:rsid w:val="005708CB"/>
    <w:rsid w:val="006A30D2"/>
    <w:rsid w:val="006A3290"/>
    <w:rsid w:val="006A7A23"/>
    <w:rsid w:val="006F2B22"/>
    <w:rsid w:val="00700D29"/>
    <w:rsid w:val="00755058"/>
    <w:rsid w:val="00822691"/>
    <w:rsid w:val="00845EC4"/>
    <w:rsid w:val="00865D47"/>
    <w:rsid w:val="00891647"/>
    <w:rsid w:val="008D5DA5"/>
    <w:rsid w:val="008E450F"/>
    <w:rsid w:val="008F7FAB"/>
    <w:rsid w:val="00943B88"/>
    <w:rsid w:val="0095542C"/>
    <w:rsid w:val="00957891"/>
    <w:rsid w:val="00975463"/>
    <w:rsid w:val="00986D5A"/>
    <w:rsid w:val="009C13B0"/>
    <w:rsid w:val="009C7D99"/>
    <w:rsid w:val="009E2DCB"/>
    <w:rsid w:val="00A065A0"/>
    <w:rsid w:val="00A20214"/>
    <w:rsid w:val="00A2159A"/>
    <w:rsid w:val="00A30343"/>
    <w:rsid w:val="00A32B49"/>
    <w:rsid w:val="00A359FB"/>
    <w:rsid w:val="00A52205"/>
    <w:rsid w:val="00AA3E02"/>
    <w:rsid w:val="00AE0A5E"/>
    <w:rsid w:val="00AF6188"/>
    <w:rsid w:val="00B236B1"/>
    <w:rsid w:val="00BA67B0"/>
    <w:rsid w:val="00BC6609"/>
    <w:rsid w:val="00BC738F"/>
    <w:rsid w:val="00BD38DB"/>
    <w:rsid w:val="00BE7FD7"/>
    <w:rsid w:val="00CF0966"/>
    <w:rsid w:val="00D7314A"/>
    <w:rsid w:val="00D772B8"/>
    <w:rsid w:val="00D8600F"/>
    <w:rsid w:val="00D9493A"/>
    <w:rsid w:val="00DC6B51"/>
    <w:rsid w:val="00E53BEE"/>
    <w:rsid w:val="00E95AE3"/>
    <w:rsid w:val="00EE0072"/>
    <w:rsid w:val="00EE068F"/>
    <w:rsid w:val="00EE7AAF"/>
    <w:rsid w:val="00FA3201"/>
    <w:rsid w:val="00FC683D"/>
    <w:rsid w:val="00FD7056"/>
    <w:rsid w:val="00FF4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3B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5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074A23"/>
    <w:pPr>
      <w:suppressLineNumbers/>
      <w:suppressAutoHyphens/>
    </w:pPr>
    <w:rPr>
      <w:lang w:eastAsia="ar-SA"/>
    </w:rPr>
  </w:style>
  <w:style w:type="paragraph" w:styleId="a5">
    <w:name w:val="List Paragraph"/>
    <w:basedOn w:val="a"/>
    <w:uiPriority w:val="34"/>
    <w:qFormat/>
    <w:rsid w:val="0041709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F618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F6188"/>
    <w:rPr>
      <w:rFonts w:ascii="Segoe UI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3B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5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074A23"/>
    <w:pPr>
      <w:suppressLineNumbers/>
      <w:suppressAutoHyphens/>
    </w:pPr>
    <w:rPr>
      <w:lang w:eastAsia="ar-SA"/>
    </w:rPr>
  </w:style>
  <w:style w:type="paragraph" w:styleId="a5">
    <w:name w:val="List Paragraph"/>
    <w:basedOn w:val="a"/>
    <w:uiPriority w:val="34"/>
    <w:qFormat/>
    <w:rsid w:val="0041709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F618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F6188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1A86C-A274-4AE7-8D26-AC02C2969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21</cp:revision>
  <cp:lastPrinted>2018-12-07T08:40:00Z</cp:lastPrinted>
  <dcterms:created xsi:type="dcterms:W3CDTF">2018-10-17T09:13:00Z</dcterms:created>
  <dcterms:modified xsi:type="dcterms:W3CDTF">2018-12-07T08:41:00Z</dcterms:modified>
</cp:coreProperties>
</file>